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D6B6" w14:textId="67CB53CE" w:rsidR="001771D4" w:rsidRPr="00372F03" w:rsidRDefault="001771D4" w:rsidP="001771D4">
      <w:pPr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Allegato 1</w:t>
      </w:r>
      <w:r w:rsidR="00195E6C">
        <w:rPr>
          <w:rFonts w:ascii="Times New Roman" w:hAnsi="Times New Roman"/>
          <w:sz w:val="18"/>
          <w:szCs w:val="18"/>
        </w:rPr>
        <w:t xml:space="preserve"> (da presentare per ogni modulo richiesto)</w:t>
      </w:r>
    </w:p>
    <w:p w14:paraId="30D4E8AC" w14:textId="77777777" w:rsidR="001771D4" w:rsidRPr="00372F03" w:rsidRDefault="001771D4" w:rsidP="001771D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Alla Dirigente Scolastica</w:t>
      </w:r>
    </w:p>
    <w:p w14:paraId="72EEDF2E" w14:textId="77777777" w:rsidR="001771D4" w:rsidRPr="00372F03" w:rsidRDefault="001771D4" w:rsidP="001771D4">
      <w:pPr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ell’I.C. “A.</w:t>
      </w:r>
      <w:r w:rsidRPr="00372F03">
        <w:rPr>
          <w:rFonts w:ascii="Times New Roman" w:hAnsi="Times New Roman"/>
          <w:bCs/>
          <w:sz w:val="18"/>
          <w:szCs w:val="18"/>
        </w:rPr>
        <w:t xml:space="preserve"> Calcara”</w:t>
      </w:r>
    </w:p>
    <w:p w14:paraId="50F4D99A" w14:textId="77777777" w:rsidR="001771D4" w:rsidRPr="00372F03" w:rsidRDefault="001771D4" w:rsidP="001771D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>MARCIANISE</w:t>
      </w:r>
    </w:p>
    <w:p w14:paraId="5C4CC661" w14:textId="77777777" w:rsidR="001771D4" w:rsidRPr="00372F03" w:rsidRDefault="001771D4" w:rsidP="001771D4">
      <w:pPr>
        <w:ind w:right="726"/>
        <w:jc w:val="both"/>
        <w:rPr>
          <w:rFonts w:ascii="Times New Roman" w:hAnsi="Times New Roman"/>
          <w:bCs/>
          <w:sz w:val="18"/>
          <w:szCs w:val="18"/>
        </w:rPr>
      </w:pPr>
    </w:p>
    <w:p w14:paraId="0863647D" w14:textId="0580C2BB" w:rsidR="001771D4" w:rsidRPr="00372F03" w:rsidRDefault="001771D4" w:rsidP="001771D4">
      <w:pPr>
        <w:pStyle w:val="Corpotesto"/>
        <w:spacing w:before="1"/>
        <w:rPr>
          <w:bCs/>
          <w:sz w:val="18"/>
          <w:szCs w:val="18"/>
        </w:rPr>
      </w:pPr>
      <w:r w:rsidRPr="00372F03">
        <w:rPr>
          <w:bCs/>
          <w:sz w:val="18"/>
          <w:szCs w:val="18"/>
        </w:rPr>
        <w:t>Oggetto: DOMANDA DI PARTECIPAZIONE PER LA SELEZIONE DI ESPERTO</w:t>
      </w:r>
      <w:r w:rsidR="000E7A36">
        <w:rPr>
          <w:bCs/>
          <w:sz w:val="18"/>
          <w:szCs w:val="18"/>
        </w:rPr>
        <w:t xml:space="preserve"> </w:t>
      </w:r>
      <w:r w:rsidRPr="00372F03">
        <w:rPr>
          <w:bCs/>
          <w:sz w:val="18"/>
          <w:szCs w:val="18"/>
        </w:rPr>
        <w:t xml:space="preserve">INTERNO </w:t>
      </w:r>
    </w:p>
    <w:p w14:paraId="6812BC71" w14:textId="77777777" w:rsidR="001771D4" w:rsidRPr="00372F03" w:rsidRDefault="001771D4" w:rsidP="001771D4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per la realizzazione del progetto di cui all</w:t>
      </w:r>
      <w:r w:rsidRPr="00372F03">
        <w:rPr>
          <w:rFonts w:ascii="Times New Roman" w:hAnsi="Times New Roman"/>
          <w:bCs/>
          <w:sz w:val="18"/>
          <w:szCs w:val="18"/>
        </w:rPr>
        <w:t xml:space="preserve">’Avviso Pubblico per la presentazione di proposte di intervento per la selezione di progetti socio-educativi strutturati per combattere la povertà educativa nel Mezzogiorno (Abruzzo, Basilicata, Campania, Calabria, Molise, Puglia, Sardegna e Sicilia) a sostegno del Terzo Settore da finanziare nell'ambito del PNRR, Missione 5 - Componente 3 - Investimento 3 Interventi socio-educativi strutturati per combattere la povertà educativa nel Mezzogiorno a sostegno del Terzo Settore - finanziato dall'Unione Europea- </w:t>
      </w:r>
      <w:proofErr w:type="spellStart"/>
      <w:r w:rsidRPr="00372F03">
        <w:rPr>
          <w:rFonts w:ascii="Times New Roman" w:hAnsi="Times New Roman"/>
          <w:bCs/>
          <w:sz w:val="18"/>
          <w:szCs w:val="18"/>
        </w:rPr>
        <w:t>NextGenerationEU</w:t>
      </w:r>
      <w:proofErr w:type="spellEnd"/>
      <w:r w:rsidRPr="00372F03">
        <w:rPr>
          <w:rFonts w:ascii="Times New Roman" w:hAnsi="Times New Roman"/>
          <w:bCs/>
          <w:sz w:val="18"/>
          <w:szCs w:val="18"/>
        </w:rPr>
        <w:t xml:space="preserve"> - Annualità 2022. </w:t>
      </w:r>
    </w:p>
    <w:p w14:paraId="31D41B43" w14:textId="77777777" w:rsidR="001771D4" w:rsidRPr="00372F03" w:rsidRDefault="001771D4" w:rsidP="001771D4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 xml:space="preserve">Titolo </w:t>
      </w:r>
      <w:r w:rsidRPr="00372F03">
        <w:rPr>
          <w:rFonts w:ascii="Times New Roman" w:hAnsi="Times New Roman"/>
          <w:sz w:val="18"/>
          <w:szCs w:val="18"/>
        </w:rPr>
        <w:t xml:space="preserve">Progetto </w:t>
      </w:r>
      <w:proofErr w:type="spellStart"/>
      <w:r w:rsidRPr="00372F03">
        <w:rPr>
          <w:rFonts w:ascii="Times New Roman" w:hAnsi="Times New Roman"/>
          <w:sz w:val="18"/>
          <w:szCs w:val="18"/>
        </w:rPr>
        <w:t>Edu.Care</w:t>
      </w:r>
      <w:proofErr w:type="spellEnd"/>
      <w:r w:rsidRPr="00372F03">
        <w:rPr>
          <w:rFonts w:ascii="Times New Roman" w:hAnsi="Times New Roman"/>
          <w:i/>
          <w:sz w:val="18"/>
          <w:szCs w:val="18"/>
        </w:rPr>
        <w:t xml:space="preserve"> Codice </w:t>
      </w:r>
      <w:proofErr w:type="gramStart"/>
      <w:r w:rsidRPr="00372F03">
        <w:rPr>
          <w:rFonts w:ascii="Times New Roman" w:hAnsi="Times New Roman"/>
          <w:i/>
          <w:sz w:val="18"/>
          <w:szCs w:val="18"/>
        </w:rPr>
        <w:t>progetto:  2022</w:t>
      </w:r>
      <w:proofErr w:type="gramEnd"/>
      <w:r w:rsidRPr="00372F03">
        <w:rPr>
          <w:rFonts w:ascii="Times New Roman" w:hAnsi="Times New Roman"/>
          <w:i/>
          <w:sz w:val="18"/>
          <w:szCs w:val="18"/>
        </w:rPr>
        <w:t>-PEM-00391  Cup  E24C22001060004</w:t>
      </w:r>
    </w:p>
    <w:p w14:paraId="31269582" w14:textId="77777777" w:rsidR="007713E7" w:rsidRPr="00372F03" w:rsidRDefault="007713E7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0427099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771D4" w:rsidRPr="00372F03" w14:paraId="6E12E081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FE6654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44C89B3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EF6F32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2DA1FA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4FCAA9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C2894A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BDACC6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3E0D5E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379C44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16B795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31BA6A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6D4FB2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3B4FB7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120B3E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A2F91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D3BB6F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6E6C4A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3BAAA6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771D4" w:rsidRPr="00372F03" w14:paraId="671A0BF9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D0E90D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480" w:type="dxa"/>
            <w:vAlign w:val="center"/>
          </w:tcPr>
          <w:p w14:paraId="72D6C56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46080C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538085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1A59D9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9C9B5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FFB2B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777190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F08DF0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260676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76AE6A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1F7C8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1F8CAB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085A48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2048A0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33126D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FABA65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4A2AE8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469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771D4" w:rsidRPr="00372F03" w14:paraId="1EE33F0D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15CE78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CODICE FISCALE</w:t>
            </w:r>
          </w:p>
        </w:tc>
        <w:tc>
          <w:tcPr>
            <w:tcW w:w="480" w:type="dxa"/>
          </w:tcPr>
          <w:p w14:paraId="742B6A4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991B2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CB2AC3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D856AA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025A97F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88490D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B60F4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3741E7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8C1534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BA4D6C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DCFB60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486230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8F97A4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5D520B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C547FA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B29AA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EF6956A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367D480E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4CEC61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2F03">
              <w:rPr>
                <w:rFonts w:ascii="Times New Roman" w:hAnsi="Times New Roman"/>
                <w:sz w:val="18"/>
                <w:szCs w:val="18"/>
              </w:rPr>
              <w:t>DATA  DI</w:t>
            </w:r>
            <w:proofErr w:type="gramEnd"/>
            <w:r w:rsidRPr="00372F03">
              <w:rPr>
                <w:rFonts w:ascii="Times New Roman" w:hAnsi="Times New Roman"/>
                <w:sz w:val="18"/>
                <w:szCs w:val="18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2B935919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CDD2A6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916F77B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14:paraId="112106F9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153767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7FB460E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14:paraId="3DBB668C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959CC12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4F6A5C1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541C76F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78CE3DD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5665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5AFA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ED15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044F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421680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6E84BF8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5662F6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5C35427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2444E2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1766C4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725D32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121DEA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B67669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8D771F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C3CED8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870F5C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9109A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72B9D3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F3B092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6DA92D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A3FA64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6DBEFA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B4F90E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771D4" w:rsidRPr="00372F03" w14:paraId="06E3369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AC38BE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14:paraId="7ADA82C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BD78A5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B2633F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6953BCA4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79655A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1D60EBD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A4480D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10F2A2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DD195B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C68EB5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0183C7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CD5A53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B2FD0C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46912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E01FD6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D6389E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EAF085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BDFB0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F8D542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BE1324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78C568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771D4" w:rsidRPr="00372F03" w14:paraId="30E45718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039FAD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14:paraId="5B594F6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0C47932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EE0218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3"/>
        <w:gridCol w:w="465"/>
        <w:gridCol w:w="465"/>
        <w:gridCol w:w="465"/>
      </w:tblGrid>
      <w:tr w:rsidR="001771D4" w:rsidRPr="00372F03" w14:paraId="6F7B939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FD32C6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235B7BE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7AC486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76131F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6C789B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FFAB3A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FCAF1C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7AA062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BBF6F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5FE3CE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573DF6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94D8E8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F62191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169D38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480" w:type="dxa"/>
            <w:vAlign w:val="center"/>
          </w:tcPr>
          <w:p w14:paraId="63E5077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45CFC4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5E4746F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DA7B85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771D4" w:rsidRPr="00372F03" w14:paraId="1A91A51F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2C191D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CAP</w:t>
            </w:r>
          </w:p>
        </w:tc>
        <w:tc>
          <w:tcPr>
            <w:tcW w:w="480" w:type="dxa"/>
            <w:vAlign w:val="center"/>
          </w:tcPr>
          <w:p w14:paraId="17045D3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D79C43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369C17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B2F7DE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FE871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786456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69B16119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5AE1B6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14:paraId="035ED27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7BC8C4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75E34F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423CC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C73428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CCC589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670469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C50FA9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AAC76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7B1869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084976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E6E0A3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771D4" w:rsidRPr="00372F03" w14:paraId="2B7223C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8449DE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480" w:type="dxa"/>
            <w:vAlign w:val="center"/>
          </w:tcPr>
          <w:p w14:paraId="3B6AE58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EF4963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33362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FB0B01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861026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CA525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6A6CB0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7C700C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752E6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281FF0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021B90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C4740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3A3D76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F8C7B3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B5FC82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48EF5A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D3D16D" w14:textId="77777777" w:rsidR="007713E7" w:rsidRPr="00372F03" w:rsidRDefault="007713E7" w:rsidP="007713E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5D1622A7" w14:textId="77777777" w:rsidR="001771D4" w:rsidRPr="00372F03" w:rsidRDefault="001771D4" w:rsidP="001771D4">
      <w:pPr>
        <w:jc w:val="center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CHIEDE</w:t>
      </w:r>
    </w:p>
    <w:p w14:paraId="353C5BA0" w14:textId="35505FED" w:rsidR="001771D4" w:rsidRPr="00372F03" w:rsidRDefault="001771D4" w:rsidP="001771D4">
      <w:pPr>
        <w:ind w:right="726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di essere ammesso/a alla </w:t>
      </w:r>
      <w:r w:rsidRPr="00372F03">
        <w:rPr>
          <w:rFonts w:ascii="Times New Roman" w:hAnsi="Times New Roman"/>
          <w:bCs/>
          <w:sz w:val="18"/>
          <w:szCs w:val="18"/>
        </w:rPr>
        <w:t>procedura di selezione di cui all’oggetto</w:t>
      </w:r>
      <w:r w:rsidR="00726865">
        <w:rPr>
          <w:rFonts w:ascii="Times New Roman" w:hAnsi="Times New Roman"/>
          <w:bCs/>
          <w:sz w:val="18"/>
          <w:szCs w:val="18"/>
        </w:rPr>
        <w:t xml:space="preserve"> </w:t>
      </w:r>
      <w:r w:rsidRPr="00372F03">
        <w:rPr>
          <w:rFonts w:ascii="Times New Roman" w:hAnsi="Times New Roman"/>
          <w:bCs/>
          <w:sz w:val="18"/>
          <w:szCs w:val="18"/>
        </w:rPr>
        <w:t>e</w:t>
      </w:r>
      <w:r w:rsidR="00726865">
        <w:rPr>
          <w:rFonts w:ascii="Times New Roman" w:hAnsi="Times New Roman"/>
          <w:bCs/>
          <w:sz w:val="18"/>
          <w:szCs w:val="18"/>
        </w:rPr>
        <w:t xml:space="preserve"> </w:t>
      </w:r>
      <w:r w:rsidRPr="00372F03">
        <w:rPr>
          <w:rFonts w:ascii="Times New Roman" w:hAnsi="Times New Roman"/>
          <w:sz w:val="18"/>
          <w:szCs w:val="18"/>
        </w:rPr>
        <w:t xml:space="preserve">di essere inserito/a nella graduatoria </w:t>
      </w:r>
      <w:proofErr w:type="gramStart"/>
      <w:r w:rsidRPr="00372F03">
        <w:rPr>
          <w:rFonts w:ascii="Times New Roman" w:hAnsi="Times New Roman"/>
          <w:sz w:val="18"/>
          <w:szCs w:val="18"/>
        </w:rPr>
        <w:t>di :</w:t>
      </w:r>
      <w:proofErr w:type="gramEnd"/>
    </w:p>
    <w:p w14:paraId="6793E5BC" w14:textId="77777777" w:rsidR="001771D4" w:rsidRPr="00372F03" w:rsidRDefault="001771D4" w:rsidP="001771D4">
      <w:pPr>
        <w:ind w:right="726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 □    Esperto Interno</w:t>
      </w:r>
    </w:p>
    <w:p w14:paraId="2FE14A9E" w14:textId="77777777" w:rsidR="001771D4" w:rsidRPr="00372F03" w:rsidRDefault="001771D4" w:rsidP="007713E7">
      <w:pPr>
        <w:spacing w:after="0"/>
        <w:ind w:right="726"/>
        <w:jc w:val="both"/>
        <w:rPr>
          <w:rFonts w:ascii="Times New Roman" w:hAnsi="Times New Roman"/>
          <w:i/>
          <w:sz w:val="18"/>
          <w:szCs w:val="18"/>
        </w:rPr>
      </w:pPr>
      <w:r w:rsidRPr="00372F0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372F03">
        <w:rPr>
          <w:rFonts w:ascii="Times New Roman" w:hAnsi="Times New Roman"/>
          <w:sz w:val="18"/>
          <w:szCs w:val="18"/>
        </w:rPr>
        <w:t xml:space="preserve">per le attività del Progetto </w:t>
      </w:r>
      <w:r w:rsidRPr="00372F03">
        <w:rPr>
          <w:rFonts w:ascii="Times New Roman" w:hAnsi="Times New Roman"/>
          <w:bCs/>
          <w:sz w:val="18"/>
          <w:szCs w:val="18"/>
        </w:rPr>
        <w:t xml:space="preserve">Titolo </w:t>
      </w:r>
      <w:r w:rsidRPr="00372F03">
        <w:rPr>
          <w:rFonts w:ascii="Times New Roman" w:hAnsi="Times New Roman"/>
          <w:sz w:val="18"/>
          <w:szCs w:val="18"/>
        </w:rPr>
        <w:t xml:space="preserve">Progetto </w:t>
      </w:r>
      <w:proofErr w:type="spellStart"/>
      <w:r w:rsidRPr="00372F03">
        <w:rPr>
          <w:rFonts w:ascii="Times New Roman" w:hAnsi="Times New Roman"/>
          <w:sz w:val="18"/>
          <w:szCs w:val="18"/>
        </w:rPr>
        <w:t>Edu.Care</w:t>
      </w:r>
      <w:proofErr w:type="spellEnd"/>
      <w:r w:rsidRPr="00372F03">
        <w:rPr>
          <w:rFonts w:ascii="Times New Roman" w:hAnsi="Times New Roman"/>
          <w:i/>
          <w:sz w:val="18"/>
          <w:szCs w:val="18"/>
        </w:rPr>
        <w:t xml:space="preserve"> Codice </w:t>
      </w:r>
      <w:proofErr w:type="gramStart"/>
      <w:r w:rsidRPr="00372F03">
        <w:rPr>
          <w:rFonts w:ascii="Times New Roman" w:hAnsi="Times New Roman"/>
          <w:i/>
          <w:sz w:val="18"/>
          <w:szCs w:val="18"/>
        </w:rPr>
        <w:t>progetto:  2022</w:t>
      </w:r>
      <w:proofErr w:type="gramEnd"/>
      <w:r w:rsidRPr="00372F03">
        <w:rPr>
          <w:rFonts w:ascii="Times New Roman" w:hAnsi="Times New Roman"/>
          <w:i/>
          <w:sz w:val="18"/>
          <w:szCs w:val="18"/>
        </w:rPr>
        <w:t>-PEM-00391  Cup  E24C22001060004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59"/>
        <w:gridCol w:w="3119"/>
      </w:tblGrid>
      <w:tr w:rsidR="007713E7" w:rsidRPr="00372F03" w14:paraId="4D9F0315" w14:textId="77777777" w:rsidTr="001771D4">
        <w:trPr>
          <w:trHeight w:val="310"/>
        </w:trPr>
        <w:tc>
          <w:tcPr>
            <w:tcW w:w="3114" w:type="dxa"/>
          </w:tcPr>
          <w:p w14:paraId="70F869C2" w14:textId="77777777" w:rsidR="007713E7" w:rsidRPr="00372F03" w:rsidRDefault="007713E7" w:rsidP="007713E7">
            <w:pPr>
              <w:spacing w:after="0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Titolo modulo</w:t>
            </w:r>
          </w:p>
        </w:tc>
        <w:tc>
          <w:tcPr>
            <w:tcW w:w="2659" w:type="dxa"/>
          </w:tcPr>
          <w:p w14:paraId="04FE39EE" w14:textId="48BEC39D" w:rsidR="007713E7" w:rsidRPr="00372F03" w:rsidRDefault="00726865" w:rsidP="007713E7">
            <w:pPr>
              <w:spacing w:after="0"/>
              <w:ind w:left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rata massima prevista del modulo</w:t>
            </w:r>
          </w:p>
        </w:tc>
        <w:tc>
          <w:tcPr>
            <w:tcW w:w="3119" w:type="dxa"/>
          </w:tcPr>
          <w:p w14:paraId="28011C14" w14:textId="77777777" w:rsidR="007713E7" w:rsidRPr="00372F03" w:rsidRDefault="007713E7" w:rsidP="007713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Modulo per cui si presenta la candidatura (Barrare con una x)</w:t>
            </w:r>
          </w:p>
        </w:tc>
      </w:tr>
      <w:tr w:rsidR="007713E7" w:rsidRPr="00372F03" w14:paraId="001E9FC8" w14:textId="77777777" w:rsidTr="001771D4">
        <w:trPr>
          <w:trHeight w:val="310"/>
        </w:trPr>
        <w:tc>
          <w:tcPr>
            <w:tcW w:w="3114" w:type="dxa"/>
          </w:tcPr>
          <w:p w14:paraId="684611F8" w14:textId="77777777" w:rsidR="007713E7" w:rsidRPr="00372F03" w:rsidRDefault="007713E7" w:rsidP="007713E7">
            <w:pPr>
              <w:spacing w:after="0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1</w:t>
            </w:r>
          </w:p>
        </w:tc>
        <w:tc>
          <w:tcPr>
            <w:tcW w:w="2659" w:type="dxa"/>
          </w:tcPr>
          <w:p w14:paraId="632C5306" w14:textId="1CAA9B08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3679F7A7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671A6D08" w14:textId="77777777" w:rsidTr="001771D4">
        <w:trPr>
          <w:trHeight w:val="255"/>
        </w:trPr>
        <w:tc>
          <w:tcPr>
            <w:tcW w:w="3114" w:type="dxa"/>
          </w:tcPr>
          <w:p w14:paraId="31E47487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2</w:t>
            </w:r>
          </w:p>
        </w:tc>
        <w:tc>
          <w:tcPr>
            <w:tcW w:w="2659" w:type="dxa"/>
          </w:tcPr>
          <w:p w14:paraId="245733B7" w14:textId="1ED092AF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4067BF15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5C19596F" w14:textId="77777777" w:rsidTr="001771D4">
        <w:trPr>
          <w:trHeight w:val="270"/>
        </w:trPr>
        <w:tc>
          <w:tcPr>
            <w:tcW w:w="3114" w:type="dxa"/>
          </w:tcPr>
          <w:p w14:paraId="7BD5B507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3</w:t>
            </w:r>
          </w:p>
        </w:tc>
        <w:tc>
          <w:tcPr>
            <w:tcW w:w="2659" w:type="dxa"/>
          </w:tcPr>
          <w:p w14:paraId="508EC7AD" w14:textId="5D8E2121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108F14B0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48670933" w14:textId="77777777" w:rsidTr="001771D4">
        <w:trPr>
          <w:trHeight w:val="270"/>
        </w:trPr>
        <w:tc>
          <w:tcPr>
            <w:tcW w:w="3114" w:type="dxa"/>
          </w:tcPr>
          <w:p w14:paraId="5388EBB0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4</w:t>
            </w:r>
          </w:p>
        </w:tc>
        <w:tc>
          <w:tcPr>
            <w:tcW w:w="2659" w:type="dxa"/>
          </w:tcPr>
          <w:p w14:paraId="46C69C26" w14:textId="1B9F864E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4C613625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07626AA2" w14:textId="77777777" w:rsidTr="001771D4">
        <w:trPr>
          <w:trHeight w:val="270"/>
        </w:trPr>
        <w:tc>
          <w:tcPr>
            <w:tcW w:w="3114" w:type="dxa"/>
          </w:tcPr>
          <w:p w14:paraId="33D8C89D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5</w:t>
            </w:r>
          </w:p>
        </w:tc>
        <w:tc>
          <w:tcPr>
            <w:tcW w:w="2659" w:type="dxa"/>
          </w:tcPr>
          <w:p w14:paraId="1E94F5C5" w14:textId="02C86027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53A54C06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424B7EBC" w14:textId="77777777" w:rsidTr="001771D4">
        <w:trPr>
          <w:trHeight w:val="270"/>
        </w:trPr>
        <w:tc>
          <w:tcPr>
            <w:tcW w:w="3114" w:type="dxa"/>
          </w:tcPr>
          <w:p w14:paraId="65A18445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6</w:t>
            </w:r>
          </w:p>
        </w:tc>
        <w:tc>
          <w:tcPr>
            <w:tcW w:w="2659" w:type="dxa"/>
          </w:tcPr>
          <w:p w14:paraId="005C267C" w14:textId="6D78847A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6A3D073C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</w:tbl>
    <w:p w14:paraId="6549D6C6" w14:textId="77777777" w:rsidR="001771D4" w:rsidRPr="00372F03" w:rsidRDefault="001771D4" w:rsidP="001771D4">
      <w:pPr>
        <w:pStyle w:val="Default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CC15A05" w14:textId="77777777" w:rsidR="001771D4" w:rsidRPr="00372F03" w:rsidRDefault="001771D4" w:rsidP="001771D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F03">
        <w:rPr>
          <w:rFonts w:ascii="Times New Roman" w:hAnsi="Times New Roman" w:cs="Times New Roman"/>
          <w:color w:val="auto"/>
          <w:sz w:val="18"/>
          <w:szCs w:val="18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00A767D5" w14:textId="77777777" w:rsidR="001771D4" w:rsidRPr="00372F03" w:rsidRDefault="001771D4" w:rsidP="001771D4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</w:p>
    <w:p w14:paraId="31470D14" w14:textId="77777777" w:rsidR="001771D4" w:rsidRPr="00372F03" w:rsidRDefault="001771D4" w:rsidP="001771D4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 w:rsidRPr="00372F03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DICHIARA</w:t>
      </w:r>
    </w:p>
    <w:p w14:paraId="0DCD82AD" w14:textId="77777777" w:rsidR="001771D4" w:rsidRPr="00372F03" w:rsidRDefault="001771D4" w:rsidP="001771D4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201ACDA0" w14:textId="77777777" w:rsidR="001771D4" w:rsidRPr="00372F03" w:rsidRDefault="001771D4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Sotto la personale responsabilità di: </w:t>
      </w:r>
    </w:p>
    <w:p w14:paraId="3F4F39BF" w14:textId="77777777" w:rsidR="001771D4" w:rsidRPr="00372F03" w:rsidRDefault="001771D4" w:rsidP="007713E7">
      <w:pPr>
        <w:pStyle w:val="Paragrafoelenco"/>
        <w:numPr>
          <w:ilvl w:val="0"/>
          <w:numId w:val="25"/>
        </w:numPr>
        <w:spacing w:after="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essere in possesso della cittadinanza italiana o di uno degli Stati membri dell’Unione europea (fatta eccezione per l’esperto del modulo di lingua inglese); </w:t>
      </w:r>
    </w:p>
    <w:p w14:paraId="5D672293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godere dei diritti civili e politici; </w:t>
      </w:r>
    </w:p>
    <w:p w14:paraId="58A63CD0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C77E87A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essere a conoscenza di non essere sottoposto a procedimenti penali;</w:t>
      </w:r>
    </w:p>
    <w:p w14:paraId="1F1E8643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essere in possesso dei requisiti essenziali previsti del presente avviso;</w:t>
      </w:r>
    </w:p>
    <w:p w14:paraId="71116837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14:paraId="43D808CE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i essere consapevole che può anche non ricevere alcun incarico/contratto;</w:t>
      </w:r>
    </w:p>
    <w:p w14:paraId="51D6A65E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i possedere titoli e competenze specifiche ai percorsi formativi scelti.</w:t>
      </w:r>
    </w:p>
    <w:p w14:paraId="32B954B1" w14:textId="77777777" w:rsidR="001771D4" w:rsidRPr="00372F03" w:rsidRDefault="001771D4" w:rsidP="001771D4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lastRenderedPageBreak/>
        <w:t>di non trovarsi in nessuna delle condizioni di incompatibilità previste dalle Disposizioni e Istruzioni per l’attuazione delle iniziative cofinanziate dai Fondi Strutturali europei 2014/2020.</w:t>
      </w:r>
    </w:p>
    <w:p w14:paraId="0AF2DD66" w14:textId="77777777" w:rsidR="001771D4" w:rsidRPr="00372F03" w:rsidRDefault="001771D4" w:rsidP="001771D4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i essere in possesso delle certificazioni richieste ai lavoratori scolastici nel periodo dell’emergenza sanitaria da Covid-19</w:t>
      </w:r>
    </w:p>
    <w:p w14:paraId="22245664" w14:textId="77777777" w:rsidR="007713E7" w:rsidRPr="00372F03" w:rsidRDefault="007713E7" w:rsidP="001771D4">
      <w:pPr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71306FA" w14:textId="77777777" w:rsidR="001771D4" w:rsidRPr="00372F03" w:rsidRDefault="001771D4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Come previsto dall’Avviso, allega: </w:t>
      </w:r>
    </w:p>
    <w:p w14:paraId="5FFF9E0D" w14:textId="77777777" w:rsidR="001771D4" w:rsidRPr="00372F03" w:rsidRDefault="001771D4" w:rsidP="007713E7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copia di un documento di identità valido e codice fiscale;</w:t>
      </w:r>
    </w:p>
    <w:p w14:paraId="6C5F54E0" w14:textId="77777777" w:rsidR="001771D4" w:rsidRPr="00372F03" w:rsidRDefault="001771D4" w:rsidP="007713E7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Curriculum Vitae in formato europeo siglato in ogni pagina e sottoscritto, con i titoli dichiarati messi in evidenza</w:t>
      </w:r>
    </w:p>
    <w:p w14:paraId="204814C1" w14:textId="77777777" w:rsidR="001771D4" w:rsidRPr="00372F03" w:rsidRDefault="001771D4" w:rsidP="001771D4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Allegato 2</w:t>
      </w:r>
    </w:p>
    <w:p w14:paraId="085101DD" w14:textId="77777777" w:rsidR="001771D4" w:rsidRPr="00372F03" w:rsidRDefault="001771D4" w:rsidP="001771D4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 xml:space="preserve">Allegato 3 </w:t>
      </w:r>
    </w:p>
    <w:p w14:paraId="26C13548" w14:textId="77777777" w:rsidR="001771D4" w:rsidRPr="00372F03" w:rsidRDefault="001771D4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5D25D542" w14:textId="77777777" w:rsidR="001771D4" w:rsidRPr="00372F03" w:rsidRDefault="001771D4" w:rsidP="007713E7">
      <w:pPr>
        <w:spacing w:after="0"/>
        <w:ind w:left="284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AUTORIZZA</w:t>
      </w:r>
    </w:p>
    <w:p w14:paraId="0F733778" w14:textId="77777777" w:rsidR="007713E7" w:rsidRPr="00372F03" w:rsidRDefault="007713E7" w:rsidP="007713E7">
      <w:pPr>
        <w:spacing w:after="0"/>
        <w:ind w:left="284"/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223BF0C" w14:textId="77777777" w:rsidR="001771D4" w:rsidRPr="00372F03" w:rsidRDefault="001771D4" w:rsidP="007713E7">
      <w:pPr>
        <w:pStyle w:val="Paragrafoelenco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L’Istituto </w:t>
      </w:r>
      <w:r w:rsidRPr="00372F03">
        <w:rPr>
          <w:rFonts w:ascii="Times New Roman" w:hAnsi="Times New Roman"/>
          <w:bCs/>
          <w:sz w:val="18"/>
          <w:szCs w:val="18"/>
        </w:rPr>
        <w:t>IC A. “</w:t>
      </w:r>
      <w:proofErr w:type="spellStart"/>
      <w:r w:rsidRPr="00372F03">
        <w:rPr>
          <w:rFonts w:ascii="Times New Roman" w:hAnsi="Times New Roman"/>
          <w:bCs/>
          <w:sz w:val="18"/>
          <w:szCs w:val="18"/>
        </w:rPr>
        <w:t>Calcara”</w:t>
      </w:r>
      <w:r w:rsidRPr="00372F03">
        <w:rPr>
          <w:rFonts w:ascii="Times New Roman" w:hAnsi="Times New Roman"/>
          <w:sz w:val="18"/>
          <w:szCs w:val="18"/>
        </w:rPr>
        <w:t>al</w:t>
      </w:r>
      <w:proofErr w:type="spellEnd"/>
      <w:r w:rsidRPr="00372F03">
        <w:rPr>
          <w:rFonts w:ascii="Times New Roman" w:hAnsi="Times New Roman"/>
          <w:sz w:val="18"/>
          <w:szCs w:val="18"/>
        </w:rPr>
        <w:t xml:space="preserve">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652200" w14:textId="77777777" w:rsidR="001771D4" w:rsidRPr="00372F03" w:rsidRDefault="001771D4" w:rsidP="001771D4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02D63065" w14:textId="77777777" w:rsidR="001771D4" w:rsidRPr="00372F03" w:rsidRDefault="001771D4" w:rsidP="001771D4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6E0B56B9" w14:textId="77777777" w:rsidR="001771D4" w:rsidRPr="00372F03" w:rsidRDefault="001771D4" w:rsidP="001771D4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ata</w:t>
      </w:r>
      <w:r w:rsidRPr="00372F03">
        <w:rPr>
          <w:rFonts w:ascii="Times New Roman" w:hAnsi="Times New Roman"/>
          <w:sz w:val="18"/>
          <w:szCs w:val="18"/>
        </w:rPr>
        <w:tab/>
        <w:t>……………………</w:t>
      </w:r>
      <w:proofErr w:type="gramStart"/>
      <w:r w:rsidRPr="00372F03">
        <w:rPr>
          <w:rFonts w:ascii="Times New Roman" w:hAnsi="Times New Roman"/>
          <w:sz w:val="18"/>
          <w:szCs w:val="18"/>
        </w:rPr>
        <w:t>…….</w:t>
      </w:r>
      <w:proofErr w:type="gramEnd"/>
      <w:r w:rsidRPr="00372F03">
        <w:rPr>
          <w:rFonts w:ascii="Times New Roman" w:hAnsi="Times New Roman"/>
          <w:sz w:val="18"/>
          <w:szCs w:val="18"/>
        </w:rPr>
        <w:t>.</w:t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  <w:t>Firma</w:t>
      </w:r>
      <w:r w:rsidRPr="00372F03">
        <w:rPr>
          <w:rFonts w:ascii="Times New Roman" w:hAnsi="Times New Roman"/>
          <w:sz w:val="18"/>
          <w:szCs w:val="18"/>
        </w:rPr>
        <w:tab/>
        <w:t>___________________________</w:t>
      </w:r>
    </w:p>
    <w:p w14:paraId="440AF4B7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color w:val="FF0000"/>
          <w:sz w:val="18"/>
          <w:szCs w:val="18"/>
        </w:rPr>
        <w:br w:type="page"/>
      </w:r>
      <w:r w:rsidRPr="00372F03">
        <w:rPr>
          <w:rFonts w:ascii="Times New Roman" w:hAnsi="Times New Roman"/>
          <w:sz w:val="18"/>
          <w:szCs w:val="18"/>
        </w:rPr>
        <w:lastRenderedPageBreak/>
        <w:t>Allegato 2</w:t>
      </w:r>
    </w:p>
    <w:p w14:paraId="735AE479" w14:textId="77777777" w:rsidR="001771D4" w:rsidRPr="00372F03" w:rsidRDefault="001771D4" w:rsidP="008F298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SCHEDA DI AUTOVALUTAZIONE ESPERTO</w:t>
      </w:r>
    </w:p>
    <w:p w14:paraId="00FBE78D" w14:textId="77777777" w:rsidR="001771D4" w:rsidRPr="00195E6C" w:rsidRDefault="001771D4" w:rsidP="008F298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95E6C">
        <w:rPr>
          <w:rFonts w:ascii="Times New Roman" w:hAnsi="Times New Roman"/>
          <w:sz w:val="18"/>
          <w:szCs w:val="18"/>
        </w:rPr>
        <w:t>(da presentare per ogni modulo richiesto)</w:t>
      </w:r>
    </w:p>
    <w:p w14:paraId="5AEECDC9" w14:textId="77777777" w:rsidR="008F2987" w:rsidRPr="00372F03" w:rsidRDefault="008F2987" w:rsidP="008F2987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16596F64" w14:textId="77777777" w:rsidR="008F2987" w:rsidRPr="00372F03" w:rsidRDefault="008F2987" w:rsidP="008F298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 xml:space="preserve">Titolo </w:t>
      </w:r>
      <w:r w:rsidRPr="00372F03">
        <w:rPr>
          <w:rFonts w:ascii="Times New Roman" w:hAnsi="Times New Roman"/>
          <w:sz w:val="18"/>
          <w:szCs w:val="18"/>
        </w:rPr>
        <w:t xml:space="preserve">Progetto </w:t>
      </w:r>
      <w:proofErr w:type="spellStart"/>
      <w:r w:rsidRPr="00372F03">
        <w:rPr>
          <w:rFonts w:ascii="Times New Roman" w:hAnsi="Times New Roman"/>
          <w:sz w:val="18"/>
          <w:szCs w:val="18"/>
        </w:rPr>
        <w:t>Edu.Care</w:t>
      </w:r>
      <w:proofErr w:type="spellEnd"/>
      <w:r w:rsidRPr="00372F03">
        <w:rPr>
          <w:rFonts w:ascii="Times New Roman" w:hAnsi="Times New Roman"/>
          <w:i/>
          <w:sz w:val="18"/>
          <w:szCs w:val="18"/>
        </w:rPr>
        <w:t xml:space="preserve"> Codice </w:t>
      </w:r>
      <w:proofErr w:type="gramStart"/>
      <w:r w:rsidRPr="00372F03">
        <w:rPr>
          <w:rFonts w:ascii="Times New Roman" w:hAnsi="Times New Roman"/>
          <w:i/>
          <w:sz w:val="18"/>
          <w:szCs w:val="18"/>
        </w:rPr>
        <w:t>progetto:  2022</w:t>
      </w:r>
      <w:proofErr w:type="gramEnd"/>
      <w:r w:rsidRPr="00372F03">
        <w:rPr>
          <w:rFonts w:ascii="Times New Roman" w:hAnsi="Times New Roman"/>
          <w:i/>
          <w:sz w:val="18"/>
          <w:szCs w:val="18"/>
        </w:rPr>
        <w:t>-PEM-00391  Cup  E24C22001060004</w:t>
      </w:r>
    </w:p>
    <w:p w14:paraId="00130654" w14:textId="77777777" w:rsidR="001771D4" w:rsidRPr="00372F03" w:rsidRDefault="001771D4" w:rsidP="001771D4">
      <w:pPr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4E6846D" w14:textId="77777777" w:rsidR="001771D4" w:rsidRPr="00372F03" w:rsidRDefault="001771D4" w:rsidP="001771D4">
      <w:pPr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 xml:space="preserve">Griglia valutazione </w:t>
      </w:r>
      <w:r w:rsidRPr="00372F03">
        <w:rPr>
          <w:rFonts w:ascii="Times New Roman" w:hAnsi="Times New Roman"/>
          <w:sz w:val="18"/>
          <w:szCs w:val="18"/>
        </w:rPr>
        <w:t>MODULO ------------------------------------------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105"/>
        <w:gridCol w:w="3240"/>
        <w:gridCol w:w="1701"/>
        <w:gridCol w:w="1701"/>
      </w:tblGrid>
      <w:tr w:rsidR="00CD0022" w:rsidRPr="00372F03" w14:paraId="34A49AEF" w14:textId="77777777" w:rsidTr="00CD0022">
        <w:tc>
          <w:tcPr>
            <w:tcW w:w="3105" w:type="dxa"/>
          </w:tcPr>
          <w:p w14:paraId="4A73477A" w14:textId="77777777" w:rsidR="00CD0022" w:rsidRPr="00372F03" w:rsidRDefault="00CD0022" w:rsidP="008F2987">
            <w:pPr>
              <w:autoSpaceDE w:val="0"/>
              <w:autoSpaceDN w:val="0"/>
              <w:adjustRightInd w:val="0"/>
              <w:contextualSpacing/>
            </w:pPr>
            <w:r w:rsidRPr="00372F03">
              <w:t>TITOLI DI STUDIO E CULTURALI</w:t>
            </w:r>
          </w:p>
        </w:tc>
        <w:tc>
          <w:tcPr>
            <w:tcW w:w="3240" w:type="dxa"/>
          </w:tcPr>
          <w:p w14:paraId="438A00F1" w14:textId="77777777" w:rsidR="00CD0022" w:rsidRPr="00372F03" w:rsidRDefault="00CD0022" w:rsidP="008F2987">
            <w:pPr>
              <w:autoSpaceDE w:val="0"/>
              <w:autoSpaceDN w:val="0"/>
              <w:adjustRightInd w:val="0"/>
              <w:contextualSpacing/>
              <w:jc w:val="both"/>
            </w:pPr>
            <w:r w:rsidRPr="00372F03">
              <w:t>PUNTI</w:t>
            </w:r>
          </w:p>
        </w:tc>
        <w:tc>
          <w:tcPr>
            <w:tcW w:w="1701" w:type="dxa"/>
          </w:tcPr>
          <w:p w14:paraId="2052ED6D" w14:textId="77777777" w:rsidR="00CD0022" w:rsidRPr="00372F03" w:rsidRDefault="00CD0022" w:rsidP="008F2987">
            <w:pPr>
              <w:rPr>
                <w:rFonts w:eastAsia="Calibri"/>
                <w:sz w:val="18"/>
                <w:szCs w:val="18"/>
              </w:rPr>
            </w:pPr>
            <w:r w:rsidRPr="00372F03">
              <w:rPr>
                <w:rFonts w:eastAsia="Calibri"/>
                <w:sz w:val="18"/>
                <w:szCs w:val="18"/>
              </w:rPr>
              <w:t>Punti attribuiti dal candidato</w:t>
            </w:r>
          </w:p>
        </w:tc>
        <w:tc>
          <w:tcPr>
            <w:tcW w:w="1701" w:type="dxa"/>
          </w:tcPr>
          <w:p w14:paraId="286B3A34" w14:textId="77777777" w:rsidR="00CD0022" w:rsidRPr="00372F03" w:rsidRDefault="00CD0022" w:rsidP="008F2987">
            <w:pPr>
              <w:rPr>
                <w:sz w:val="18"/>
                <w:szCs w:val="18"/>
              </w:rPr>
            </w:pPr>
            <w:r w:rsidRPr="00372F03">
              <w:rPr>
                <w:rFonts w:eastAsia="Calibri"/>
                <w:sz w:val="18"/>
                <w:szCs w:val="18"/>
              </w:rPr>
              <w:t>Punti attribuiti dalla commissione</w:t>
            </w:r>
          </w:p>
        </w:tc>
      </w:tr>
      <w:tr w:rsidR="00CD0022" w:rsidRPr="00372F03" w14:paraId="0BEBAC7C" w14:textId="77777777" w:rsidTr="00CD0022">
        <w:tc>
          <w:tcPr>
            <w:tcW w:w="3105" w:type="dxa"/>
          </w:tcPr>
          <w:p w14:paraId="29D88596" w14:textId="77777777" w:rsidR="00CD0022" w:rsidRPr="00372F03" w:rsidRDefault="00CD0022" w:rsidP="008F2987">
            <w:r w:rsidRPr="00372F03">
              <w:t xml:space="preserve">LAUREA/DIPLOMA secondo l’ordine di scuola cui si riferisce il modulo </w:t>
            </w:r>
          </w:p>
        </w:tc>
        <w:tc>
          <w:tcPr>
            <w:tcW w:w="3240" w:type="dxa"/>
          </w:tcPr>
          <w:p w14:paraId="72899F42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t xml:space="preserve">Punti </w:t>
            </w:r>
            <w:proofErr w:type="gramStart"/>
            <w:r w:rsidRPr="00372F03">
              <w:t>laurea :</w:t>
            </w:r>
            <w:proofErr w:type="gramEnd"/>
            <w:r w:rsidRPr="00372F03">
              <w:rPr>
                <w:rFonts w:eastAsia="Calibri"/>
              </w:rPr>
              <w:t xml:space="preserve"> Fino a 98 punti 3, da 99 a 104 punti 4, da 105 a 110 punti 5 e  110 e lode  punti 6</w:t>
            </w:r>
          </w:p>
          <w:p w14:paraId="24AFAA07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 xml:space="preserve">Punti diploma: Fino a 85 punti 3, da 86 a 91 punti 4, da 92 a 100 punti 5 e 100 e </w:t>
            </w:r>
            <w:proofErr w:type="gramStart"/>
            <w:r w:rsidRPr="00372F03">
              <w:rPr>
                <w:rFonts w:eastAsia="Calibri"/>
              </w:rPr>
              <w:t>lode  punti</w:t>
            </w:r>
            <w:proofErr w:type="gramEnd"/>
            <w:r w:rsidRPr="00372F03">
              <w:rPr>
                <w:rFonts w:eastAsia="Calibri"/>
              </w:rPr>
              <w:t xml:space="preserve"> 6</w:t>
            </w:r>
          </w:p>
          <w:p w14:paraId="021A9C8C" w14:textId="77777777" w:rsidR="00CD0022" w:rsidRPr="00372F03" w:rsidRDefault="00CD0022" w:rsidP="008F2987"/>
        </w:tc>
        <w:tc>
          <w:tcPr>
            <w:tcW w:w="1701" w:type="dxa"/>
          </w:tcPr>
          <w:p w14:paraId="51F45DB5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BC119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46E5F3AC" w14:textId="77777777" w:rsidTr="00CD0022">
        <w:tc>
          <w:tcPr>
            <w:tcW w:w="3105" w:type="dxa"/>
          </w:tcPr>
          <w:p w14:paraId="6B44C0B3" w14:textId="77777777" w:rsidR="00CD0022" w:rsidRPr="00372F03" w:rsidRDefault="00CD0022" w:rsidP="008F29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F03">
              <w:rPr>
                <w:color w:val="000000"/>
              </w:rPr>
              <w:t>Da valutare solo se diversi dal titolo di accesso al ruolo di appartenenza:</w:t>
            </w:r>
          </w:p>
          <w:p w14:paraId="47A180F2" w14:textId="77777777" w:rsidR="00CD0022" w:rsidRPr="00372F03" w:rsidRDefault="00CD0022" w:rsidP="008F298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</w:rPr>
            </w:pPr>
            <w:r w:rsidRPr="00372F03">
              <w:rPr>
                <w:color w:val="000000"/>
              </w:rPr>
              <w:t xml:space="preserve">Laurea vecchio ordinamento o secondo livello specialistico, secondo l’indirizzo specificato nei moduli </w:t>
            </w:r>
          </w:p>
          <w:p w14:paraId="19DCAFBD" w14:textId="77777777" w:rsidR="00CD0022" w:rsidRPr="00372F03" w:rsidRDefault="00CD0022" w:rsidP="008F298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color w:val="000000"/>
              </w:rPr>
            </w:pPr>
            <w:r w:rsidRPr="00372F03">
              <w:rPr>
                <w:color w:val="000000"/>
              </w:rPr>
              <w:t>Laurea triennale</w:t>
            </w:r>
          </w:p>
          <w:p w14:paraId="424EA7BF" w14:textId="77777777" w:rsidR="00CD0022" w:rsidRPr="00372F03" w:rsidRDefault="00CD0022" w:rsidP="008F298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color w:val="000000"/>
              </w:rPr>
            </w:pPr>
            <w:r w:rsidRPr="00372F03">
              <w:rPr>
                <w:color w:val="000000"/>
              </w:rPr>
              <w:t>Diploma</w:t>
            </w:r>
          </w:p>
        </w:tc>
        <w:tc>
          <w:tcPr>
            <w:tcW w:w="3240" w:type="dxa"/>
          </w:tcPr>
          <w:p w14:paraId="5E862C2B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5C594908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6853A8D2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6C807639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 3</w:t>
            </w:r>
          </w:p>
          <w:p w14:paraId="1744652A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  2</w:t>
            </w:r>
          </w:p>
          <w:p w14:paraId="35E9CADC" w14:textId="77777777" w:rsidR="00CD0022" w:rsidRPr="00372F03" w:rsidRDefault="00CD0022" w:rsidP="008F2987">
            <w:r w:rsidRPr="00372F03">
              <w:rPr>
                <w:rFonts w:eastAsia="Calibri"/>
              </w:rPr>
              <w:t>p.  1</w:t>
            </w:r>
          </w:p>
        </w:tc>
        <w:tc>
          <w:tcPr>
            <w:tcW w:w="1701" w:type="dxa"/>
          </w:tcPr>
          <w:p w14:paraId="65182227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E30FE7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5204BC6B" w14:textId="77777777" w:rsidTr="00CD0022">
        <w:tc>
          <w:tcPr>
            <w:tcW w:w="3105" w:type="dxa"/>
          </w:tcPr>
          <w:p w14:paraId="7EC1F6C1" w14:textId="77777777" w:rsidR="00CD0022" w:rsidRPr="00372F03" w:rsidRDefault="00CD0022" w:rsidP="008F2987">
            <w:r w:rsidRPr="00372F03">
              <w:rPr>
                <w:rFonts w:eastAsia="Calibri"/>
              </w:rPr>
              <w:t xml:space="preserve">Anzianità di servizio nell’ordine di scuola di riferimento </w:t>
            </w:r>
          </w:p>
        </w:tc>
        <w:tc>
          <w:tcPr>
            <w:tcW w:w="3240" w:type="dxa"/>
          </w:tcPr>
          <w:p w14:paraId="7224522E" w14:textId="77777777" w:rsidR="00CD0022" w:rsidRPr="00372F03" w:rsidRDefault="00CD0022" w:rsidP="008F2987">
            <w:r w:rsidRPr="00372F03">
              <w:rPr>
                <w:rFonts w:eastAsia="Calibri"/>
              </w:rPr>
              <w:t>p. 0,5 per ogni anno di servizio (max p.6)</w:t>
            </w:r>
          </w:p>
        </w:tc>
        <w:tc>
          <w:tcPr>
            <w:tcW w:w="1701" w:type="dxa"/>
          </w:tcPr>
          <w:p w14:paraId="7671A984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812212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34EC0C39" w14:textId="77777777" w:rsidTr="00CD0022">
        <w:tc>
          <w:tcPr>
            <w:tcW w:w="3105" w:type="dxa"/>
          </w:tcPr>
          <w:p w14:paraId="1ABD3156" w14:textId="77777777" w:rsidR="00CD0022" w:rsidRPr="00372F03" w:rsidRDefault="00CD0022" w:rsidP="008F2987">
            <w:r w:rsidRPr="00372F03">
              <w:rPr>
                <w:rFonts w:eastAsia="Calibri"/>
              </w:rPr>
              <w:t xml:space="preserve">Dottorati di ricerca, specializzazioni, master e perfezionamenti (di durata </w:t>
            </w:r>
            <w:proofErr w:type="gramStart"/>
            <w:r w:rsidRPr="00372F03">
              <w:rPr>
                <w:rFonts w:eastAsia="Calibri"/>
              </w:rPr>
              <w:t>annuale )</w:t>
            </w:r>
            <w:proofErr w:type="gramEnd"/>
            <w:r w:rsidRPr="00372F03">
              <w:rPr>
                <w:rFonts w:eastAsia="Calibri"/>
              </w:rPr>
              <w:t xml:space="preserve"> attinenti all’area di </w:t>
            </w:r>
            <w:r w:rsidRPr="00372F03">
              <w:rPr>
                <w:rFonts w:eastAsia="Calibri"/>
              </w:rPr>
              <w:lastRenderedPageBreak/>
              <w:t>riferimento</w:t>
            </w:r>
          </w:p>
        </w:tc>
        <w:tc>
          <w:tcPr>
            <w:tcW w:w="3240" w:type="dxa"/>
          </w:tcPr>
          <w:p w14:paraId="671A74B9" w14:textId="77777777" w:rsidR="00CD0022" w:rsidRPr="00372F03" w:rsidRDefault="00CD0022" w:rsidP="008F2987">
            <w:r w:rsidRPr="00372F03">
              <w:rPr>
                <w:rFonts w:eastAsia="Calibri"/>
              </w:rPr>
              <w:lastRenderedPageBreak/>
              <w:t>p. 1per ogni titolo (max p.3)</w:t>
            </w:r>
          </w:p>
        </w:tc>
        <w:tc>
          <w:tcPr>
            <w:tcW w:w="1701" w:type="dxa"/>
          </w:tcPr>
          <w:p w14:paraId="7CFCDE28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E39587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171E7F41" w14:textId="77777777" w:rsidTr="00CD0022">
        <w:tc>
          <w:tcPr>
            <w:tcW w:w="3105" w:type="dxa"/>
          </w:tcPr>
          <w:p w14:paraId="5E9DB8AD" w14:textId="77777777" w:rsidR="00CD0022" w:rsidRPr="00372F03" w:rsidRDefault="00CD0022" w:rsidP="008F2987">
            <w:r w:rsidRPr="00372F03">
              <w:rPr>
                <w:rFonts w:eastAsia="Calibri"/>
              </w:rPr>
              <w:t xml:space="preserve">Master e perfezionamenti (di durata </w:t>
            </w:r>
            <w:proofErr w:type="gramStart"/>
            <w:r w:rsidRPr="00372F03">
              <w:rPr>
                <w:rFonts w:eastAsia="Calibri"/>
              </w:rPr>
              <w:t>biennale )</w:t>
            </w:r>
            <w:proofErr w:type="gramEnd"/>
            <w:r w:rsidRPr="00372F03">
              <w:rPr>
                <w:rFonts w:eastAsia="Calibri"/>
              </w:rPr>
              <w:t xml:space="preserve"> attinenti all’area di riferimento</w:t>
            </w:r>
          </w:p>
        </w:tc>
        <w:tc>
          <w:tcPr>
            <w:tcW w:w="3240" w:type="dxa"/>
          </w:tcPr>
          <w:p w14:paraId="63C2BA1C" w14:textId="77777777" w:rsidR="00CD0022" w:rsidRPr="00372F03" w:rsidRDefault="00CD0022" w:rsidP="008F2987">
            <w:r w:rsidRPr="00372F03">
              <w:rPr>
                <w:rFonts w:eastAsia="Calibri"/>
              </w:rPr>
              <w:t>p.2 per ogni titolo (max p.6)</w:t>
            </w:r>
          </w:p>
        </w:tc>
        <w:tc>
          <w:tcPr>
            <w:tcW w:w="1701" w:type="dxa"/>
          </w:tcPr>
          <w:p w14:paraId="406AA847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6790B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31559B1E" w14:textId="77777777" w:rsidTr="00CD0022">
        <w:tc>
          <w:tcPr>
            <w:tcW w:w="3105" w:type="dxa"/>
          </w:tcPr>
          <w:p w14:paraId="08049571" w14:textId="77777777" w:rsidR="00CD0022" w:rsidRPr="00372F03" w:rsidRDefault="00CD0022" w:rsidP="008F2987">
            <w:r w:rsidRPr="00372F03">
              <w:rPr>
                <w:color w:val="000000"/>
              </w:rPr>
              <w:t xml:space="preserve">Certificazioni Competenze Informatiche (ECDL, </w:t>
            </w:r>
            <w:proofErr w:type="gramStart"/>
            <w:r w:rsidRPr="00372F03">
              <w:rPr>
                <w:color w:val="000000"/>
              </w:rPr>
              <w:t>EIPASS,…</w:t>
            </w:r>
            <w:proofErr w:type="gramEnd"/>
            <w:r w:rsidRPr="00372F03">
              <w:rPr>
                <w:color w:val="000000"/>
              </w:rPr>
              <w:t>..).</w:t>
            </w:r>
          </w:p>
        </w:tc>
        <w:tc>
          <w:tcPr>
            <w:tcW w:w="3240" w:type="dxa"/>
          </w:tcPr>
          <w:p w14:paraId="32E5C5B3" w14:textId="77777777" w:rsidR="00CD0022" w:rsidRPr="00372F03" w:rsidRDefault="00CD0022" w:rsidP="008F2987">
            <w:r w:rsidRPr="00372F03">
              <w:rPr>
                <w:color w:val="000000"/>
              </w:rPr>
              <w:t xml:space="preserve">p. 1per </w:t>
            </w:r>
            <w:proofErr w:type="gramStart"/>
            <w:r w:rsidRPr="00372F03">
              <w:rPr>
                <w:color w:val="000000"/>
              </w:rPr>
              <w:t xml:space="preserve">certificazione  </w:t>
            </w:r>
            <w:r w:rsidRPr="00372F03">
              <w:rPr>
                <w:rFonts w:eastAsia="Calibri"/>
              </w:rPr>
              <w:t>(</w:t>
            </w:r>
            <w:proofErr w:type="gramEnd"/>
            <w:r w:rsidRPr="00372F03">
              <w:rPr>
                <w:rFonts w:eastAsia="Calibri"/>
              </w:rPr>
              <w:t>max p.2)</w:t>
            </w:r>
          </w:p>
        </w:tc>
        <w:tc>
          <w:tcPr>
            <w:tcW w:w="1701" w:type="dxa"/>
          </w:tcPr>
          <w:p w14:paraId="33DE3FF7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48BBB2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699A83D5" w14:textId="77777777" w:rsidTr="00CD0022">
        <w:tc>
          <w:tcPr>
            <w:tcW w:w="3105" w:type="dxa"/>
          </w:tcPr>
          <w:p w14:paraId="3C2CA6B0" w14:textId="77777777" w:rsidR="00CD0022" w:rsidRPr="00372F03" w:rsidRDefault="00CD0022" w:rsidP="008F2987">
            <w:r w:rsidRPr="00372F03">
              <w:rPr>
                <w:color w:val="000000"/>
              </w:rPr>
              <w:t>Esperienze di docenza nel settore di pertinenza in qualità di esperto/formatore (PON – POR)</w:t>
            </w:r>
          </w:p>
        </w:tc>
        <w:tc>
          <w:tcPr>
            <w:tcW w:w="3240" w:type="dxa"/>
          </w:tcPr>
          <w:p w14:paraId="18039125" w14:textId="77777777" w:rsidR="00CD0022" w:rsidRPr="00372F03" w:rsidRDefault="00CD0022" w:rsidP="008F2987">
            <w:r w:rsidRPr="00372F03">
              <w:rPr>
                <w:color w:val="000000"/>
              </w:rPr>
              <w:t>p. 1per certificazione (max p. 2)</w:t>
            </w:r>
          </w:p>
        </w:tc>
        <w:tc>
          <w:tcPr>
            <w:tcW w:w="1701" w:type="dxa"/>
          </w:tcPr>
          <w:p w14:paraId="5BE3FECC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2C774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578ADE49" w14:textId="77777777" w:rsidTr="00CD0022">
        <w:tc>
          <w:tcPr>
            <w:tcW w:w="3105" w:type="dxa"/>
          </w:tcPr>
          <w:p w14:paraId="67C06249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roposta progettuale:</w:t>
            </w:r>
          </w:p>
          <w:p w14:paraId="5A87778A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 xml:space="preserve">Chiarezza e qualità della proposta </w:t>
            </w:r>
            <w:proofErr w:type="gramStart"/>
            <w:r w:rsidRPr="00372F03">
              <w:rPr>
                <w:rFonts w:eastAsia="Calibri"/>
              </w:rPr>
              <w:t>progettuale  (</w:t>
            </w:r>
            <w:proofErr w:type="gramEnd"/>
            <w:r w:rsidRPr="00372F03">
              <w:rPr>
                <w:rFonts w:eastAsia="Calibri"/>
              </w:rPr>
              <w:t>obiettivi formativi , risultati attesi…)</w:t>
            </w:r>
          </w:p>
          <w:p w14:paraId="1A01CDFD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>Coerenza del percorso progettuale (articolazione e contenuti, linee metodologiche, modalità di valutazione)</w:t>
            </w:r>
          </w:p>
          <w:p w14:paraId="5248291E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>Innovatività</w:t>
            </w:r>
          </w:p>
          <w:p w14:paraId="355E454E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>Originalità della disseminazione/performance finale</w:t>
            </w:r>
          </w:p>
        </w:tc>
        <w:tc>
          <w:tcPr>
            <w:tcW w:w="3240" w:type="dxa"/>
          </w:tcPr>
          <w:p w14:paraId="7C95A044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unti 16 a cura del Dirigente Scolastico</w:t>
            </w:r>
          </w:p>
          <w:p w14:paraId="1332563A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  <w:p w14:paraId="0D22BCED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  <w:p w14:paraId="08B67903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5B4D224F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  <w:p w14:paraId="392A0FB6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</w:tc>
        <w:tc>
          <w:tcPr>
            <w:tcW w:w="1701" w:type="dxa"/>
          </w:tcPr>
          <w:p w14:paraId="1DA978E2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8F3FAF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10E38" w:rsidRPr="00372F03" w14:paraId="1DDD3C6C" w14:textId="77777777" w:rsidTr="00DF541C">
        <w:tc>
          <w:tcPr>
            <w:tcW w:w="6345" w:type="dxa"/>
            <w:gridSpan w:val="2"/>
          </w:tcPr>
          <w:p w14:paraId="057E7BD4" w14:textId="77777777" w:rsidR="00C10E38" w:rsidRPr="00372F03" w:rsidRDefault="00C10E38" w:rsidP="008F2987">
            <w:r w:rsidRPr="00372F03">
              <w:t xml:space="preserve">                                                                 TOTALE PUNTI</w:t>
            </w:r>
          </w:p>
        </w:tc>
        <w:tc>
          <w:tcPr>
            <w:tcW w:w="1701" w:type="dxa"/>
          </w:tcPr>
          <w:p w14:paraId="6061174E" w14:textId="77777777" w:rsidR="00C10E38" w:rsidRPr="00372F03" w:rsidRDefault="00C10E38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C7FA62" w14:textId="77777777" w:rsidR="00C10E38" w:rsidRPr="00372F03" w:rsidRDefault="00C10E38" w:rsidP="008F2987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B63C543" w14:textId="77777777" w:rsidR="008F2987" w:rsidRPr="00372F03" w:rsidRDefault="008F2987" w:rsidP="001771D4">
      <w:pPr>
        <w:rPr>
          <w:rFonts w:ascii="Times New Roman" w:hAnsi="Times New Roman"/>
          <w:color w:val="FF0000"/>
          <w:sz w:val="18"/>
          <w:szCs w:val="18"/>
        </w:rPr>
      </w:pPr>
    </w:p>
    <w:p w14:paraId="4D9386DD" w14:textId="77777777" w:rsidR="001771D4" w:rsidRPr="00372F03" w:rsidRDefault="001771D4" w:rsidP="001771D4">
      <w:pPr>
        <w:jc w:val="both"/>
        <w:rPr>
          <w:rFonts w:ascii="Times New Roman" w:hAnsi="Times New Roman"/>
          <w:bCs/>
          <w:color w:val="FF0000"/>
          <w:sz w:val="18"/>
          <w:szCs w:val="18"/>
        </w:rPr>
      </w:pPr>
    </w:p>
    <w:p w14:paraId="2FA998DD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ata ______________</w:t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  <w:t>Firma ____________________</w:t>
      </w:r>
    </w:p>
    <w:p w14:paraId="185A2231" w14:textId="77777777" w:rsidR="001771D4" w:rsidRPr="00372F03" w:rsidRDefault="001771D4" w:rsidP="001771D4">
      <w:pPr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372F03">
        <w:rPr>
          <w:rFonts w:ascii="Times New Roman" w:hAnsi="Times New Roman"/>
          <w:color w:val="FF0000"/>
          <w:sz w:val="18"/>
          <w:szCs w:val="18"/>
        </w:rPr>
        <w:br w:type="page"/>
      </w:r>
    </w:p>
    <w:p w14:paraId="54DE655A" w14:textId="77777777" w:rsidR="001771D4" w:rsidRPr="00372F03" w:rsidRDefault="001771D4" w:rsidP="00C8184A">
      <w:pPr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lastRenderedPageBreak/>
        <w:t xml:space="preserve">ALLEGATO  3 </w:t>
      </w:r>
    </w:p>
    <w:p w14:paraId="72E30655" w14:textId="77777777" w:rsidR="001771D4" w:rsidRPr="00372F03" w:rsidRDefault="001771D4" w:rsidP="00D03EE6">
      <w:pPr>
        <w:spacing w:after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>FORMULARIO PROPOSTA PROGETTUALE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32"/>
      </w:tblGrid>
      <w:tr w:rsidR="001771D4" w:rsidRPr="00372F03" w14:paraId="5FAB25C5" w14:textId="77777777" w:rsidTr="00D03EE6">
        <w:trPr>
          <w:trHeight w:hRule="exact" w:val="255"/>
        </w:trPr>
        <w:tc>
          <w:tcPr>
            <w:tcW w:w="2410" w:type="dxa"/>
            <w:shd w:val="clear" w:color="auto" w:fill="FFFFFF"/>
          </w:tcPr>
          <w:p w14:paraId="0A76E684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Nome</w:t>
            </w:r>
          </w:p>
        </w:tc>
        <w:tc>
          <w:tcPr>
            <w:tcW w:w="7632" w:type="dxa"/>
          </w:tcPr>
          <w:p w14:paraId="0E75FE58" w14:textId="77777777" w:rsidR="001771D4" w:rsidRPr="00372F03" w:rsidRDefault="001771D4" w:rsidP="001771D4">
            <w:pPr>
              <w:pStyle w:val="Rientrocorpodeltesto2"/>
              <w:rPr>
                <w:bCs/>
                <w:i/>
                <w:sz w:val="18"/>
                <w:szCs w:val="18"/>
              </w:rPr>
            </w:pPr>
          </w:p>
        </w:tc>
      </w:tr>
      <w:tr w:rsidR="001771D4" w:rsidRPr="00372F03" w14:paraId="4C40C0E4" w14:textId="77777777" w:rsidTr="00D03EE6">
        <w:tc>
          <w:tcPr>
            <w:tcW w:w="2410" w:type="dxa"/>
            <w:shd w:val="clear" w:color="auto" w:fill="FFFFFF"/>
          </w:tcPr>
          <w:p w14:paraId="43D4F26C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ognome:  </w:t>
            </w:r>
          </w:p>
        </w:tc>
        <w:tc>
          <w:tcPr>
            <w:tcW w:w="7632" w:type="dxa"/>
          </w:tcPr>
          <w:p w14:paraId="5B64FCBD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6677ECE2" w14:textId="77777777" w:rsidTr="00D03EE6">
        <w:tc>
          <w:tcPr>
            <w:tcW w:w="2410" w:type="dxa"/>
            <w:shd w:val="clear" w:color="auto" w:fill="FFFFFF"/>
          </w:tcPr>
          <w:p w14:paraId="6B34C9AF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uogo e data di nascita: </w:t>
            </w:r>
          </w:p>
        </w:tc>
        <w:tc>
          <w:tcPr>
            <w:tcW w:w="7632" w:type="dxa"/>
          </w:tcPr>
          <w:p w14:paraId="632A3D20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6AED6E3F" w14:textId="77777777" w:rsidTr="00D03EE6">
        <w:tc>
          <w:tcPr>
            <w:tcW w:w="2410" w:type="dxa"/>
            <w:shd w:val="clear" w:color="auto" w:fill="FFFFFF"/>
          </w:tcPr>
          <w:p w14:paraId="21C78866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Codice fiscale:</w:t>
            </w:r>
          </w:p>
        </w:tc>
        <w:tc>
          <w:tcPr>
            <w:tcW w:w="7632" w:type="dxa"/>
          </w:tcPr>
          <w:p w14:paraId="7EC872EA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2C92543B" w14:textId="77777777" w:rsidTr="00D03EE6">
        <w:tc>
          <w:tcPr>
            <w:tcW w:w="2410" w:type="dxa"/>
            <w:shd w:val="clear" w:color="auto" w:fill="FFFFFF"/>
          </w:tcPr>
          <w:p w14:paraId="31AB4ED0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Indirizzo:</w:t>
            </w:r>
          </w:p>
        </w:tc>
        <w:tc>
          <w:tcPr>
            <w:tcW w:w="7632" w:type="dxa"/>
          </w:tcPr>
          <w:p w14:paraId="13FB5902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069572FC" w14:textId="77777777" w:rsidTr="00D03EE6">
        <w:tc>
          <w:tcPr>
            <w:tcW w:w="2410" w:type="dxa"/>
            <w:shd w:val="clear" w:color="auto" w:fill="FFFFFF"/>
          </w:tcPr>
          <w:p w14:paraId="04B61F3F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CAP, località e provincia:</w:t>
            </w:r>
          </w:p>
        </w:tc>
        <w:tc>
          <w:tcPr>
            <w:tcW w:w="7632" w:type="dxa"/>
          </w:tcPr>
          <w:p w14:paraId="59D9761F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5F4DD850" w14:textId="77777777" w:rsidTr="00D03EE6">
        <w:tc>
          <w:tcPr>
            <w:tcW w:w="2410" w:type="dxa"/>
            <w:shd w:val="clear" w:color="auto" w:fill="FFFFFF"/>
          </w:tcPr>
          <w:p w14:paraId="2E68DA5B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Telefono:</w:t>
            </w:r>
          </w:p>
        </w:tc>
        <w:tc>
          <w:tcPr>
            <w:tcW w:w="7632" w:type="dxa"/>
          </w:tcPr>
          <w:p w14:paraId="078DA05E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263B6CE3" w14:textId="77777777" w:rsidTr="00D03EE6">
        <w:tc>
          <w:tcPr>
            <w:tcW w:w="2410" w:type="dxa"/>
            <w:shd w:val="clear" w:color="auto" w:fill="FFFFFF"/>
          </w:tcPr>
          <w:p w14:paraId="48706EAC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e-mail</w:t>
            </w:r>
          </w:p>
        </w:tc>
        <w:tc>
          <w:tcPr>
            <w:tcW w:w="7632" w:type="dxa"/>
          </w:tcPr>
          <w:p w14:paraId="1C528EC2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0CD1416" w14:textId="77777777" w:rsidR="001771D4" w:rsidRPr="00372F03" w:rsidRDefault="001771D4" w:rsidP="001771D4">
      <w:pPr>
        <w:tabs>
          <w:tab w:val="left" w:leader="dot" w:pos="7938"/>
        </w:tabs>
        <w:ind w:right="850"/>
        <w:rPr>
          <w:rFonts w:ascii="Times New Roman" w:hAnsi="Times New Roman"/>
          <w:bCs/>
          <w:color w:val="FF0000"/>
          <w:sz w:val="18"/>
          <w:szCs w:val="18"/>
          <w:lang w:val="en-GB"/>
        </w:rPr>
      </w:pPr>
    </w:p>
    <w:p w14:paraId="66885EBD" w14:textId="77777777" w:rsidR="005A62D5" w:rsidRPr="00372F03" w:rsidRDefault="005A62D5" w:rsidP="001771D4">
      <w:pPr>
        <w:tabs>
          <w:tab w:val="left" w:leader="dot" w:pos="7938"/>
        </w:tabs>
        <w:ind w:right="850"/>
        <w:rPr>
          <w:rFonts w:ascii="Times New Roman" w:hAnsi="Times New Roman"/>
          <w:bCs/>
          <w:color w:val="FF0000"/>
          <w:sz w:val="18"/>
          <w:szCs w:val="18"/>
          <w:lang w:val="en-GB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418"/>
      </w:tblGrid>
      <w:tr w:rsidR="005A62D5" w:rsidRPr="00372F03" w14:paraId="37F656C0" w14:textId="77777777" w:rsidTr="00C8184A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8A77532" w14:textId="77777777" w:rsidR="005A62D5" w:rsidRPr="00372F03" w:rsidRDefault="005A62D5" w:rsidP="00C8184A">
            <w:pPr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COERENZA </w:t>
            </w:r>
            <w:proofErr w:type="gramStart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>DEL  PERCORSO</w:t>
            </w:r>
            <w:proofErr w:type="gramEnd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PROGETTUALE 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B47AE4B" w14:textId="77777777" w:rsidR="005A62D5" w:rsidRPr="00372F03" w:rsidRDefault="005A62D5" w:rsidP="00C8184A">
            <w:pPr>
              <w:ind w:right="72"/>
              <w:jc w:val="right"/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1771D4" w:rsidRPr="00372F03" w14:paraId="7A9DC1A5" w14:textId="77777777" w:rsidTr="00D03EE6">
        <w:trPr>
          <w:trHeight w:val="22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E5FC" w14:textId="77777777" w:rsidR="001771D4" w:rsidRPr="00372F03" w:rsidRDefault="001771D4" w:rsidP="001771D4">
            <w:pPr>
              <w:pStyle w:val="Titolo6"/>
              <w:rPr>
                <w:sz w:val="18"/>
                <w:szCs w:val="18"/>
              </w:rPr>
            </w:pPr>
            <w:r w:rsidRPr="00372F03">
              <w:rPr>
                <w:sz w:val="18"/>
                <w:szCs w:val="18"/>
              </w:rPr>
              <w:t>Obiettivi specifici:</w:t>
            </w:r>
          </w:p>
          <w:p w14:paraId="2005AD0C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CC5731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Obiettivi trasversali:</w:t>
            </w:r>
          </w:p>
          <w:p w14:paraId="7E39A9C2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</w:p>
          <w:p w14:paraId="05326D75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  <w:r w:rsidRPr="00372F03">
              <w:rPr>
                <w:rFonts w:ascii="Times New Roman" w:hAnsi="Times New Roman"/>
                <w:sz w:val="18"/>
                <w:szCs w:val="18"/>
                <w:lang w:eastAsia="it-IT" w:bidi="he-IL"/>
              </w:rPr>
              <w:t>Risultati attesi:</w:t>
            </w:r>
          </w:p>
        </w:tc>
      </w:tr>
    </w:tbl>
    <w:p w14:paraId="111AD43A" w14:textId="77777777" w:rsidR="001771D4" w:rsidRPr="00372F03" w:rsidRDefault="001771D4" w:rsidP="001771D4">
      <w:pPr>
        <w:rPr>
          <w:rFonts w:ascii="Times New Roman" w:hAnsi="Times New Roman"/>
          <w:bCs/>
          <w:sz w:val="18"/>
          <w:szCs w:val="18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418"/>
      </w:tblGrid>
      <w:tr w:rsidR="005A62D5" w:rsidRPr="00372F03" w14:paraId="32A71F6B" w14:textId="77777777" w:rsidTr="00C8184A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D4C5D28" w14:textId="77777777" w:rsidR="005A62D5" w:rsidRPr="00372F03" w:rsidRDefault="005A62D5" w:rsidP="00C8184A">
            <w:pPr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COERENZA </w:t>
            </w:r>
            <w:proofErr w:type="gramStart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>DEL  PERCORSO</w:t>
            </w:r>
            <w:proofErr w:type="gramEnd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PROGETTUALE 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59EA831" w14:textId="77777777" w:rsidR="005A62D5" w:rsidRPr="00372F03" w:rsidRDefault="005A62D5" w:rsidP="00C8184A">
            <w:pPr>
              <w:ind w:right="72"/>
              <w:jc w:val="right"/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5A62D5" w:rsidRPr="00372F03" w14:paraId="284FD4D6" w14:textId="77777777" w:rsidTr="005A62D5">
        <w:trPr>
          <w:trHeight w:val="22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D0783" w14:textId="77777777" w:rsidR="005A62D5" w:rsidRPr="00372F03" w:rsidRDefault="005A62D5" w:rsidP="005A62D5">
            <w:pPr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Articolazione e contenuti del progetto (descrivere analiticamente nel riquadro il progetto indicandone gli elementi fondamentali: attività, contenuti, metodologie)</w:t>
            </w:r>
          </w:p>
          <w:p w14:paraId="01C61CE9" w14:textId="77777777" w:rsidR="005A62D5" w:rsidRPr="00372F03" w:rsidRDefault="005A62D5" w:rsidP="00C8184A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</w:p>
        </w:tc>
      </w:tr>
    </w:tbl>
    <w:p w14:paraId="19A4E672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p w14:paraId="66295F94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p w14:paraId="5C44AB7F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418"/>
      </w:tblGrid>
      <w:tr w:rsidR="005A62D5" w:rsidRPr="00372F03" w14:paraId="596B91A4" w14:textId="77777777" w:rsidTr="00C8184A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1741535" w14:textId="77777777" w:rsidR="005A62D5" w:rsidRPr="00372F03" w:rsidRDefault="005A62D5" w:rsidP="00C8184A">
            <w:pPr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  <w:proofErr w:type="spellStart"/>
            <w:r w:rsidRPr="00372F03">
              <w:rPr>
                <w:sz w:val="18"/>
                <w:szCs w:val="18"/>
              </w:rPr>
              <w:lastRenderedPageBreak/>
              <w:t>iNNOVATIVITA’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D5E6592" w14:textId="77777777" w:rsidR="005A62D5" w:rsidRPr="00372F03" w:rsidRDefault="005A62D5" w:rsidP="00C8184A">
            <w:pPr>
              <w:ind w:right="72"/>
              <w:jc w:val="right"/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5A62D5" w:rsidRPr="00372F03" w14:paraId="64856F14" w14:textId="77777777" w:rsidTr="00C8184A">
        <w:trPr>
          <w:trHeight w:val="22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F274F" w14:textId="77777777" w:rsidR="005A62D5" w:rsidRPr="00372F03" w:rsidRDefault="005A62D5" w:rsidP="005A62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Linee metodologiche - Utilizzazione di materiali didattici e risorse tecnologiche</w:t>
            </w:r>
          </w:p>
          <w:p w14:paraId="5653B64C" w14:textId="77777777" w:rsidR="005A62D5" w:rsidRPr="00372F03" w:rsidRDefault="005A62D5" w:rsidP="00C8184A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</w:p>
        </w:tc>
      </w:tr>
    </w:tbl>
    <w:p w14:paraId="6E033A90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p w14:paraId="0CEAA086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  <w:gridCol w:w="1167"/>
      </w:tblGrid>
      <w:tr w:rsidR="001771D4" w:rsidRPr="00372F03" w14:paraId="786E5F25" w14:textId="77777777" w:rsidTr="00D03EE6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01CF20C" w14:textId="77777777" w:rsidR="001771D4" w:rsidRPr="00372F03" w:rsidRDefault="001771D4" w:rsidP="001771D4">
            <w:pPr>
              <w:pStyle w:val="Titolo6"/>
              <w:rPr>
                <w:sz w:val="18"/>
                <w:szCs w:val="18"/>
              </w:rPr>
            </w:pPr>
            <w:r w:rsidRPr="00372F03">
              <w:rPr>
                <w:sz w:val="18"/>
                <w:szCs w:val="18"/>
                <w:highlight w:val="lightGray"/>
              </w:rPr>
              <w:t xml:space="preserve">DISSEMINAZIONE FINALE DEL PERCORSO PROGETTUALE  </w:t>
            </w:r>
          </w:p>
          <w:p w14:paraId="117E8723" w14:textId="77777777" w:rsidR="001771D4" w:rsidRPr="00372F03" w:rsidRDefault="001771D4" w:rsidP="001771D4">
            <w:pPr>
              <w:pStyle w:val="Titolo6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E12F5D9" w14:textId="77777777" w:rsidR="001771D4" w:rsidRPr="00372F03" w:rsidRDefault="001771D4" w:rsidP="001771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064F246E" w14:textId="77777777" w:rsidTr="00D03EE6">
        <w:trPr>
          <w:cantSplit/>
          <w:trHeight w:val="639"/>
        </w:trPr>
        <w:tc>
          <w:tcPr>
            <w:tcW w:w="10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FC10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Presentazione del lavoro svolto </w:t>
            </w:r>
            <w:r w:rsidRPr="00372F03">
              <w:rPr>
                <w:rFonts w:ascii="Times New Roman" w:hAnsi="Times New Roman"/>
                <w:bCs/>
                <w:sz w:val="18"/>
                <w:szCs w:val="18"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A86C1C3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C42869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5355319" w14:textId="77777777" w:rsidR="001771D4" w:rsidRPr="00372F03" w:rsidRDefault="001771D4" w:rsidP="001771D4">
      <w:pPr>
        <w:rPr>
          <w:rFonts w:ascii="Times New Roman" w:hAnsi="Times New Roman"/>
          <w:bCs/>
          <w:sz w:val="18"/>
          <w:szCs w:val="18"/>
        </w:rPr>
      </w:pPr>
    </w:p>
    <w:p w14:paraId="09C1B655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       Data                                                                                                             Firma</w:t>
      </w:r>
    </w:p>
    <w:p w14:paraId="677CA2F5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</w:p>
    <w:p w14:paraId="3384872B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______________________                                                                   ___________________________</w:t>
      </w:r>
    </w:p>
    <w:p w14:paraId="7E424140" w14:textId="77777777" w:rsidR="001771D4" w:rsidRPr="00372F03" w:rsidRDefault="001771D4" w:rsidP="001771D4">
      <w:pPr>
        <w:spacing w:before="91" w:line="250" w:lineRule="exact"/>
        <w:ind w:left="2470" w:right="2509"/>
        <w:jc w:val="center"/>
        <w:rPr>
          <w:rFonts w:ascii="Times New Roman" w:hAnsi="Times New Roman"/>
          <w:sz w:val="18"/>
          <w:szCs w:val="18"/>
        </w:rPr>
      </w:pPr>
    </w:p>
    <w:p w14:paraId="4ECE4323" w14:textId="77777777" w:rsidR="001771D4" w:rsidRPr="00372F03" w:rsidRDefault="001771D4" w:rsidP="001771D4">
      <w:pPr>
        <w:pStyle w:val="Corpotesto"/>
        <w:rPr>
          <w:sz w:val="18"/>
          <w:szCs w:val="18"/>
        </w:rPr>
      </w:pPr>
    </w:p>
    <w:p w14:paraId="59F27E8A" w14:textId="77777777" w:rsidR="00AA309D" w:rsidRPr="00372F03" w:rsidRDefault="00AA309D" w:rsidP="00414F60">
      <w:pPr>
        <w:rPr>
          <w:rFonts w:ascii="Times New Roman" w:hAnsi="Times New Roman"/>
          <w:sz w:val="18"/>
          <w:szCs w:val="18"/>
        </w:rPr>
      </w:pPr>
    </w:p>
    <w:sectPr w:rsidR="00AA309D" w:rsidRPr="00372F03" w:rsidSect="007B0B32">
      <w:headerReference w:type="default" r:id="rId8"/>
      <w:footerReference w:type="default" r:id="rId9"/>
      <w:pgSz w:w="11906" w:h="16838"/>
      <w:pgMar w:top="29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C8C2" w14:textId="77777777" w:rsidR="00C8184A" w:rsidRDefault="00C8184A" w:rsidP="008B05BB">
      <w:pPr>
        <w:spacing w:after="0" w:line="240" w:lineRule="auto"/>
      </w:pPr>
      <w:r>
        <w:separator/>
      </w:r>
    </w:p>
  </w:endnote>
  <w:endnote w:type="continuationSeparator" w:id="0">
    <w:p w14:paraId="347F3EAD" w14:textId="77777777" w:rsidR="00C8184A" w:rsidRDefault="00C8184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56344"/>
      <w:docPartObj>
        <w:docPartGallery w:val="Page Numbers (Bottom of Page)"/>
        <w:docPartUnique/>
      </w:docPartObj>
    </w:sdtPr>
    <w:sdtEndPr/>
    <w:sdtContent>
      <w:p w14:paraId="204ADE57" w14:textId="77777777" w:rsidR="00C8184A" w:rsidRDefault="00195E6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406540" w14:textId="77777777" w:rsidR="00C8184A" w:rsidRPr="00EC5A92" w:rsidRDefault="00C8184A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5264" w14:textId="77777777" w:rsidR="00C8184A" w:rsidRDefault="00C8184A" w:rsidP="008B05BB">
      <w:pPr>
        <w:spacing w:after="0" w:line="240" w:lineRule="auto"/>
      </w:pPr>
      <w:r>
        <w:separator/>
      </w:r>
    </w:p>
  </w:footnote>
  <w:footnote w:type="continuationSeparator" w:id="0">
    <w:p w14:paraId="2CB901EE" w14:textId="77777777" w:rsidR="00C8184A" w:rsidRDefault="00C8184A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DC19" w14:textId="77777777" w:rsidR="00C8184A" w:rsidRDefault="00C8184A" w:rsidP="00EC5A92">
    <w:pPr>
      <w:pStyle w:val="Intestazione"/>
      <w:rPr>
        <w:noProof/>
      </w:rPr>
    </w:pPr>
    <w:r w:rsidRPr="00EC5A92">
      <w:rPr>
        <w:noProof/>
        <w:sz w:val="16"/>
        <w:szCs w:val="16"/>
        <w:lang w:eastAsia="it-IT"/>
      </w:rPr>
      <w:drawing>
        <wp:inline distT="0" distB="0" distL="0" distR="0" wp14:anchorId="69CE88C2" wp14:editId="3361756F">
          <wp:extent cx="2157166" cy="495300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85" cy="50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</w:t>
    </w:r>
    <w:r>
      <w:rPr>
        <w:noProof/>
        <w:lang w:eastAsia="it-IT"/>
      </w:rPr>
      <w:drawing>
        <wp:inline distT="0" distB="0" distL="0" distR="0" wp14:anchorId="3CE2FFF0" wp14:editId="6B816124">
          <wp:extent cx="469265" cy="524510"/>
          <wp:effectExtent l="19050" t="0" r="6985" b="0"/>
          <wp:docPr id="3" name="Immagine 27" descr="\\dps\uver\Modelli\Logo e altro\logo_repubblica_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\\dps\uver\Modelli\Logo e altro\logo_repubblica_italia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                   </w:t>
    </w:r>
    <w:r w:rsidRPr="00EC5A92">
      <w:rPr>
        <w:noProof/>
        <w:sz w:val="16"/>
        <w:szCs w:val="16"/>
        <w:lang w:eastAsia="it-IT"/>
      </w:rPr>
      <w:drawing>
        <wp:inline distT="0" distB="0" distL="0" distR="0" wp14:anchorId="5D78A2CE" wp14:editId="780A9512">
          <wp:extent cx="742950" cy="742950"/>
          <wp:effectExtent l="19050" t="0" r="0" b="0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645F4F" w14:textId="77777777" w:rsidR="00C8184A" w:rsidRDefault="00C8184A" w:rsidP="00EC5A92">
    <w:pPr>
      <w:spacing w:line="239" w:lineRule="auto"/>
      <w:ind w:right="941"/>
    </w:pPr>
    <w:r>
      <w:rPr>
        <w:rFonts w:ascii="Palace Script MT" w:hAnsi="Palace Script MT"/>
        <w:sz w:val="40"/>
        <w:szCs w:val="40"/>
      </w:rPr>
      <w:t xml:space="preserve">                                               </w:t>
    </w:r>
    <w:r w:rsidRPr="00A32190">
      <w:rPr>
        <w:rFonts w:ascii="Palace Script MT" w:hAnsi="Palace Script MT"/>
        <w:sz w:val="40"/>
        <w:szCs w:val="40"/>
      </w:rPr>
      <w:t>Agenzia per la Coesione Territoriale</w:t>
    </w:r>
  </w:p>
  <w:p w14:paraId="08A92455" w14:textId="77777777" w:rsidR="00C8184A" w:rsidRPr="00D4773B" w:rsidRDefault="00C8184A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5BE3810E" w14:textId="77777777" w:rsidR="00C8184A" w:rsidRDefault="00C8184A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41DAEE6C" w14:textId="77777777" w:rsidR="00C8184A" w:rsidRDefault="00C8184A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06F97423" w14:textId="77777777" w:rsidR="00C8184A" w:rsidRDefault="00C8184A" w:rsidP="007B0B32">
    <w:pPr>
      <w:spacing w:after="0"/>
      <w:jc w:val="center"/>
      <w:rPr>
        <w:b/>
        <w:i/>
        <w:sz w:val="20"/>
        <w:szCs w:val="20"/>
      </w:rPr>
    </w:pPr>
    <w:r w:rsidRPr="007B0B32">
      <w:rPr>
        <w:b/>
        <w:i/>
        <w:sz w:val="20"/>
        <w:szCs w:val="20"/>
      </w:rPr>
      <w:t xml:space="preserve">Progetto </w:t>
    </w:r>
    <w:proofErr w:type="spellStart"/>
    <w:proofErr w:type="gramStart"/>
    <w:r w:rsidRPr="007B0B32">
      <w:rPr>
        <w:b/>
        <w:i/>
        <w:sz w:val="20"/>
        <w:szCs w:val="20"/>
      </w:rPr>
      <w:t>Edu.Care</w:t>
    </w:r>
    <w:proofErr w:type="spellEnd"/>
    <w:r w:rsidRPr="007B0B32">
      <w:rPr>
        <w:b/>
        <w:i/>
        <w:sz w:val="20"/>
        <w:szCs w:val="20"/>
      </w:rPr>
      <w:t xml:space="preserve">  Codice</w:t>
    </w:r>
    <w:proofErr w:type="gramEnd"/>
    <w:r w:rsidRPr="007B0B32">
      <w:rPr>
        <w:b/>
        <w:i/>
        <w:sz w:val="20"/>
        <w:szCs w:val="20"/>
      </w:rPr>
      <w:t xml:space="preserve"> progetto:  2022-PEM-00391  Cup  E24C22001060004</w:t>
    </w:r>
  </w:p>
  <w:p w14:paraId="2AE92075" w14:textId="77777777" w:rsidR="00C8184A" w:rsidRDefault="00C8184A" w:rsidP="007B0B32">
    <w:pPr>
      <w:spacing w:after="0"/>
      <w:jc w:val="center"/>
      <w:rPr>
        <w:b/>
        <w:i/>
        <w:sz w:val="20"/>
        <w:szCs w:val="20"/>
      </w:rPr>
    </w:pPr>
  </w:p>
  <w:p w14:paraId="4C8EF5C1" w14:textId="77777777" w:rsidR="00C8184A" w:rsidRPr="007B0B32" w:rsidRDefault="00C8184A" w:rsidP="007B0B32">
    <w:pPr>
      <w:spacing w:after="0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2075">
    <w:abstractNumId w:val="12"/>
  </w:num>
  <w:num w:numId="2" w16cid:durableId="1683974210">
    <w:abstractNumId w:val="1"/>
  </w:num>
  <w:num w:numId="3" w16cid:durableId="369495196">
    <w:abstractNumId w:val="0"/>
  </w:num>
  <w:num w:numId="4" w16cid:durableId="684525345">
    <w:abstractNumId w:val="10"/>
  </w:num>
  <w:num w:numId="5" w16cid:durableId="2012759030">
    <w:abstractNumId w:val="9"/>
  </w:num>
  <w:num w:numId="6" w16cid:durableId="2068456853">
    <w:abstractNumId w:val="29"/>
  </w:num>
  <w:num w:numId="7" w16cid:durableId="2144426443">
    <w:abstractNumId w:val="30"/>
  </w:num>
  <w:num w:numId="8" w16cid:durableId="1266885092">
    <w:abstractNumId w:val="7"/>
  </w:num>
  <w:num w:numId="9" w16cid:durableId="876312692">
    <w:abstractNumId w:val="6"/>
  </w:num>
  <w:num w:numId="10" w16cid:durableId="1703824800">
    <w:abstractNumId w:val="20"/>
  </w:num>
  <w:num w:numId="11" w16cid:durableId="1584341130">
    <w:abstractNumId w:val="8"/>
  </w:num>
  <w:num w:numId="12" w16cid:durableId="634144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7505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3277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1692206">
    <w:abstractNumId w:val="24"/>
  </w:num>
  <w:num w:numId="16" w16cid:durableId="13548445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925334">
    <w:abstractNumId w:val="17"/>
  </w:num>
  <w:num w:numId="18" w16cid:durableId="1739548311">
    <w:abstractNumId w:val="16"/>
  </w:num>
  <w:num w:numId="19" w16cid:durableId="1856963515">
    <w:abstractNumId w:val="11"/>
  </w:num>
  <w:num w:numId="20" w16cid:durableId="1267226471">
    <w:abstractNumId w:val="18"/>
  </w:num>
  <w:num w:numId="21" w16cid:durableId="2055349258">
    <w:abstractNumId w:val="27"/>
  </w:num>
  <w:num w:numId="22" w16cid:durableId="1986884356">
    <w:abstractNumId w:val="5"/>
  </w:num>
  <w:num w:numId="23" w16cid:durableId="761219178">
    <w:abstractNumId w:val="23"/>
  </w:num>
  <w:num w:numId="24" w16cid:durableId="638874947">
    <w:abstractNumId w:val="21"/>
  </w:num>
  <w:num w:numId="25" w16cid:durableId="1417744256">
    <w:abstractNumId w:val="15"/>
  </w:num>
  <w:num w:numId="26" w16cid:durableId="305548699">
    <w:abstractNumId w:val="2"/>
  </w:num>
  <w:num w:numId="27" w16cid:durableId="109708263">
    <w:abstractNumId w:val="4"/>
  </w:num>
  <w:num w:numId="28" w16cid:durableId="1405953646">
    <w:abstractNumId w:val="13"/>
  </w:num>
  <w:num w:numId="29" w16cid:durableId="2040155298">
    <w:abstractNumId w:val="22"/>
  </w:num>
  <w:num w:numId="30" w16cid:durableId="93673215">
    <w:abstractNumId w:val="31"/>
  </w:num>
  <w:num w:numId="31" w16cid:durableId="185827225">
    <w:abstractNumId w:val="19"/>
  </w:num>
  <w:num w:numId="32" w16cid:durableId="728262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4A3"/>
    <w:rsid w:val="00002392"/>
    <w:rsid w:val="00006075"/>
    <w:rsid w:val="00012C44"/>
    <w:rsid w:val="00020D1C"/>
    <w:rsid w:val="00022574"/>
    <w:rsid w:val="000269BA"/>
    <w:rsid w:val="00043818"/>
    <w:rsid w:val="0004384F"/>
    <w:rsid w:val="00043CDF"/>
    <w:rsid w:val="0004705F"/>
    <w:rsid w:val="000470DD"/>
    <w:rsid w:val="00065565"/>
    <w:rsid w:val="000673D9"/>
    <w:rsid w:val="00067D93"/>
    <w:rsid w:val="00074801"/>
    <w:rsid w:val="000870B2"/>
    <w:rsid w:val="000A67A4"/>
    <w:rsid w:val="000A7BA9"/>
    <w:rsid w:val="000B5F6B"/>
    <w:rsid w:val="000C3192"/>
    <w:rsid w:val="000C6302"/>
    <w:rsid w:val="000D75E3"/>
    <w:rsid w:val="000E4CFA"/>
    <w:rsid w:val="000E727B"/>
    <w:rsid w:val="000E7A36"/>
    <w:rsid w:val="000F0864"/>
    <w:rsid w:val="00124403"/>
    <w:rsid w:val="00130C2E"/>
    <w:rsid w:val="00136EA8"/>
    <w:rsid w:val="00141550"/>
    <w:rsid w:val="00151D51"/>
    <w:rsid w:val="00154197"/>
    <w:rsid w:val="00162B14"/>
    <w:rsid w:val="00166647"/>
    <w:rsid w:val="00166E0E"/>
    <w:rsid w:val="00171E92"/>
    <w:rsid w:val="001771D4"/>
    <w:rsid w:val="00184D88"/>
    <w:rsid w:val="0019027A"/>
    <w:rsid w:val="00194C2A"/>
    <w:rsid w:val="00195C28"/>
    <w:rsid w:val="00195E6C"/>
    <w:rsid w:val="001A14F5"/>
    <w:rsid w:val="001A1661"/>
    <w:rsid w:val="001A3DFB"/>
    <w:rsid w:val="001A4F12"/>
    <w:rsid w:val="001B6149"/>
    <w:rsid w:val="001C21AC"/>
    <w:rsid w:val="001C7822"/>
    <w:rsid w:val="001D20B1"/>
    <w:rsid w:val="001D30FF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5EB7"/>
    <w:rsid w:val="00253367"/>
    <w:rsid w:val="002749A1"/>
    <w:rsid w:val="00281974"/>
    <w:rsid w:val="002820D3"/>
    <w:rsid w:val="00282443"/>
    <w:rsid w:val="00285F64"/>
    <w:rsid w:val="002A08E9"/>
    <w:rsid w:val="002A0D00"/>
    <w:rsid w:val="002A2939"/>
    <w:rsid w:val="002A2D3D"/>
    <w:rsid w:val="002A4105"/>
    <w:rsid w:val="002B3D0E"/>
    <w:rsid w:val="002B4722"/>
    <w:rsid w:val="002C5A74"/>
    <w:rsid w:val="002E1C0D"/>
    <w:rsid w:val="003011F4"/>
    <w:rsid w:val="003109FB"/>
    <w:rsid w:val="00310E9E"/>
    <w:rsid w:val="003143C9"/>
    <w:rsid w:val="00317CBC"/>
    <w:rsid w:val="00320DF4"/>
    <w:rsid w:val="0033546E"/>
    <w:rsid w:val="0034342C"/>
    <w:rsid w:val="00351B1A"/>
    <w:rsid w:val="003572B8"/>
    <w:rsid w:val="00363088"/>
    <w:rsid w:val="00364B3B"/>
    <w:rsid w:val="00372F03"/>
    <w:rsid w:val="003851AC"/>
    <w:rsid w:val="003B5072"/>
    <w:rsid w:val="003C43D7"/>
    <w:rsid w:val="003C6B27"/>
    <w:rsid w:val="003D2423"/>
    <w:rsid w:val="003F264B"/>
    <w:rsid w:val="003F6AD5"/>
    <w:rsid w:val="0040303A"/>
    <w:rsid w:val="00403EEA"/>
    <w:rsid w:val="00404178"/>
    <w:rsid w:val="00413456"/>
    <w:rsid w:val="00414F60"/>
    <w:rsid w:val="0041705B"/>
    <w:rsid w:val="004268FE"/>
    <w:rsid w:val="0043304A"/>
    <w:rsid w:val="004369F2"/>
    <w:rsid w:val="00437D36"/>
    <w:rsid w:val="0045478A"/>
    <w:rsid w:val="004632CF"/>
    <w:rsid w:val="004649D2"/>
    <w:rsid w:val="004667BD"/>
    <w:rsid w:val="00476954"/>
    <w:rsid w:val="0048301A"/>
    <w:rsid w:val="00486A37"/>
    <w:rsid w:val="00490783"/>
    <w:rsid w:val="004928B9"/>
    <w:rsid w:val="004965B9"/>
    <w:rsid w:val="004A34F7"/>
    <w:rsid w:val="004C0241"/>
    <w:rsid w:val="004C40F4"/>
    <w:rsid w:val="004C67CB"/>
    <w:rsid w:val="004C77EC"/>
    <w:rsid w:val="004C7B48"/>
    <w:rsid w:val="004E2942"/>
    <w:rsid w:val="004F3F81"/>
    <w:rsid w:val="004F77D7"/>
    <w:rsid w:val="00513C67"/>
    <w:rsid w:val="00521E12"/>
    <w:rsid w:val="00533ED1"/>
    <w:rsid w:val="0054729C"/>
    <w:rsid w:val="00555FB2"/>
    <w:rsid w:val="00561025"/>
    <w:rsid w:val="00563B28"/>
    <w:rsid w:val="005742E5"/>
    <w:rsid w:val="0059306E"/>
    <w:rsid w:val="0059512A"/>
    <w:rsid w:val="005A2843"/>
    <w:rsid w:val="005A62D5"/>
    <w:rsid w:val="005B00C6"/>
    <w:rsid w:val="005B4D53"/>
    <w:rsid w:val="005B743D"/>
    <w:rsid w:val="005C2683"/>
    <w:rsid w:val="005C32AF"/>
    <w:rsid w:val="005D6A81"/>
    <w:rsid w:val="005E5D44"/>
    <w:rsid w:val="00610880"/>
    <w:rsid w:val="00611C01"/>
    <w:rsid w:val="006129AD"/>
    <w:rsid w:val="006225C4"/>
    <w:rsid w:val="00630553"/>
    <w:rsid w:val="00631319"/>
    <w:rsid w:val="006346E3"/>
    <w:rsid w:val="00634802"/>
    <w:rsid w:val="0063675B"/>
    <w:rsid w:val="0063686D"/>
    <w:rsid w:val="00637930"/>
    <w:rsid w:val="00641D21"/>
    <w:rsid w:val="0065146F"/>
    <w:rsid w:val="006559B2"/>
    <w:rsid w:val="00660FB6"/>
    <w:rsid w:val="0066508D"/>
    <w:rsid w:val="006757DF"/>
    <w:rsid w:val="00675927"/>
    <w:rsid w:val="00686DD8"/>
    <w:rsid w:val="00695DBD"/>
    <w:rsid w:val="006A4E45"/>
    <w:rsid w:val="006A5117"/>
    <w:rsid w:val="006B2C8F"/>
    <w:rsid w:val="006C0BD8"/>
    <w:rsid w:val="006C6701"/>
    <w:rsid w:val="006D29B6"/>
    <w:rsid w:val="006D3B68"/>
    <w:rsid w:val="006D5769"/>
    <w:rsid w:val="006F37AE"/>
    <w:rsid w:val="006F6A66"/>
    <w:rsid w:val="0070186B"/>
    <w:rsid w:val="007040CD"/>
    <w:rsid w:val="00726865"/>
    <w:rsid w:val="00734773"/>
    <w:rsid w:val="00736850"/>
    <w:rsid w:val="00745919"/>
    <w:rsid w:val="007473E6"/>
    <w:rsid w:val="00752078"/>
    <w:rsid w:val="007529A3"/>
    <w:rsid w:val="00755876"/>
    <w:rsid w:val="007713E7"/>
    <w:rsid w:val="0079026E"/>
    <w:rsid w:val="00792A5F"/>
    <w:rsid w:val="00793428"/>
    <w:rsid w:val="007949FF"/>
    <w:rsid w:val="007A1AB2"/>
    <w:rsid w:val="007A34CA"/>
    <w:rsid w:val="007B0B32"/>
    <w:rsid w:val="007C1B95"/>
    <w:rsid w:val="007C2225"/>
    <w:rsid w:val="007C6A97"/>
    <w:rsid w:val="007D4BC6"/>
    <w:rsid w:val="007E2329"/>
    <w:rsid w:val="007E58E8"/>
    <w:rsid w:val="007F0E3F"/>
    <w:rsid w:val="007F36E3"/>
    <w:rsid w:val="007F6FF8"/>
    <w:rsid w:val="00815EB6"/>
    <w:rsid w:val="0082622F"/>
    <w:rsid w:val="00826254"/>
    <w:rsid w:val="00841F97"/>
    <w:rsid w:val="0085576B"/>
    <w:rsid w:val="00861078"/>
    <w:rsid w:val="00862BAD"/>
    <w:rsid w:val="008650B6"/>
    <w:rsid w:val="0087088A"/>
    <w:rsid w:val="00875817"/>
    <w:rsid w:val="00880D66"/>
    <w:rsid w:val="00881D4F"/>
    <w:rsid w:val="00882F94"/>
    <w:rsid w:val="008919AF"/>
    <w:rsid w:val="0089345B"/>
    <w:rsid w:val="008938F5"/>
    <w:rsid w:val="008978B1"/>
    <w:rsid w:val="008B05BB"/>
    <w:rsid w:val="008B1D14"/>
    <w:rsid w:val="008D32DE"/>
    <w:rsid w:val="008F2987"/>
    <w:rsid w:val="0090759D"/>
    <w:rsid w:val="0090777B"/>
    <w:rsid w:val="009100A9"/>
    <w:rsid w:val="00933DAD"/>
    <w:rsid w:val="00953F64"/>
    <w:rsid w:val="00961C23"/>
    <w:rsid w:val="00963232"/>
    <w:rsid w:val="00965793"/>
    <w:rsid w:val="009712DD"/>
    <w:rsid w:val="00972501"/>
    <w:rsid w:val="0098668E"/>
    <w:rsid w:val="00994DE7"/>
    <w:rsid w:val="009A532B"/>
    <w:rsid w:val="009A70E9"/>
    <w:rsid w:val="009B47CC"/>
    <w:rsid w:val="009C63F9"/>
    <w:rsid w:val="009C70A5"/>
    <w:rsid w:val="009D2596"/>
    <w:rsid w:val="009D2861"/>
    <w:rsid w:val="009E41EC"/>
    <w:rsid w:val="009E58BE"/>
    <w:rsid w:val="009E7413"/>
    <w:rsid w:val="00A0146A"/>
    <w:rsid w:val="00A01534"/>
    <w:rsid w:val="00A0480A"/>
    <w:rsid w:val="00A1155F"/>
    <w:rsid w:val="00A14957"/>
    <w:rsid w:val="00A330E9"/>
    <w:rsid w:val="00A4138B"/>
    <w:rsid w:val="00A4213B"/>
    <w:rsid w:val="00A45415"/>
    <w:rsid w:val="00A471D7"/>
    <w:rsid w:val="00A541BB"/>
    <w:rsid w:val="00A60CEC"/>
    <w:rsid w:val="00A613F3"/>
    <w:rsid w:val="00A62B5C"/>
    <w:rsid w:val="00A6445F"/>
    <w:rsid w:val="00A726B1"/>
    <w:rsid w:val="00A82786"/>
    <w:rsid w:val="00A96D2A"/>
    <w:rsid w:val="00A974A3"/>
    <w:rsid w:val="00AA309D"/>
    <w:rsid w:val="00AA7C54"/>
    <w:rsid w:val="00AB7B63"/>
    <w:rsid w:val="00AC1F51"/>
    <w:rsid w:val="00AC4204"/>
    <w:rsid w:val="00AE481E"/>
    <w:rsid w:val="00AF520D"/>
    <w:rsid w:val="00AF622A"/>
    <w:rsid w:val="00B00373"/>
    <w:rsid w:val="00B03B4E"/>
    <w:rsid w:val="00B07188"/>
    <w:rsid w:val="00B17052"/>
    <w:rsid w:val="00B21034"/>
    <w:rsid w:val="00B23588"/>
    <w:rsid w:val="00B24B70"/>
    <w:rsid w:val="00B2555C"/>
    <w:rsid w:val="00B5037E"/>
    <w:rsid w:val="00B65EEC"/>
    <w:rsid w:val="00B71A35"/>
    <w:rsid w:val="00B81E7E"/>
    <w:rsid w:val="00B9636A"/>
    <w:rsid w:val="00B97068"/>
    <w:rsid w:val="00BA5729"/>
    <w:rsid w:val="00BA5C82"/>
    <w:rsid w:val="00BA7E72"/>
    <w:rsid w:val="00BB1ECC"/>
    <w:rsid w:val="00BB28E6"/>
    <w:rsid w:val="00BB3B6D"/>
    <w:rsid w:val="00BB607C"/>
    <w:rsid w:val="00BB7B02"/>
    <w:rsid w:val="00BD21DA"/>
    <w:rsid w:val="00BF7D4D"/>
    <w:rsid w:val="00C00BE3"/>
    <w:rsid w:val="00C00C14"/>
    <w:rsid w:val="00C02E2A"/>
    <w:rsid w:val="00C10E38"/>
    <w:rsid w:val="00C14DC7"/>
    <w:rsid w:val="00C17D31"/>
    <w:rsid w:val="00C23D63"/>
    <w:rsid w:val="00C455C6"/>
    <w:rsid w:val="00C537E5"/>
    <w:rsid w:val="00C60444"/>
    <w:rsid w:val="00C6126D"/>
    <w:rsid w:val="00C711DE"/>
    <w:rsid w:val="00C80605"/>
    <w:rsid w:val="00C8184A"/>
    <w:rsid w:val="00C85555"/>
    <w:rsid w:val="00C856A7"/>
    <w:rsid w:val="00C87E6F"/>
    <w:rsid w:val="00C94CD6"/>
    <w:rsid w:val="00CA1D05"/>
    <w:rsid w:val="00CB4A11"/>
    <w:rsid w:val="00CC31FE"/>
    <w:rsid w:val="00CC6811"/>
    <w:rsid w:val="00CD0022"/>
    <w:rsid w:val="00CD7F8D"/>
    <w:rsid w:val="00D03EE6"/>
    <w:rsid w:val="00D117A5"/>
    <w:rsid w:val="00D227A7"/>
    <w:rsid w:val="00D328EB"/>
    <w:rsid w:val="00D46E0F"/>
    <w:rsid w:val="00D4773B"/>
    <w:rsid w:val="00D6507C"/>
    <w:rsid w:val="00D7423F"/>
    <w:rsid w:val="00D74E56"/>
    <w:rsid w:val="00D824B5"/>
    <w:rsid w:val="00D834FD"/>
    <w:rsid w:val="00D912FB"/>
    <w:rsid w:val="00D92113"/>
    <w:rsid w:val="00D922B1"/>
    <w:rsid w:val="00DB5B90"/>
    <w:rsid w:val="00DC7C58"/>
    <w:rsid w:val="00DD094E"/>
    <w:rsid w:val="00DD2774"/>
    <w:rsid w:val="00DD282D"/>
    <w:rsid w:val="00DE1CA2"/>
    <w:rsid w:val="00DF5248"/>
    <w:rsid w:val="00DF541C"/>
    <w:rsid w:val="00DF75FA"/>
    <w:rsid w:val="00E160A9"/>
    <w:rsid w:val="00E2530B"/>
    <w:rsid w:val="00E52FF4"/>
    <w:rsid w:val="00E53A91"/>
    <w:rsid w:val="00E6134F"/>
    <w:rsid w:val="00E706A1"/>
    <w:rsid w:val="00E71160"/>
    <w:rsid w:val="00E801B8"/>
    <w:rsid w:val="00E85598"/>
    <w:rsid w:val="00E910EE"/>
    <w:rsid w:val="00E967EB"/>
    <w:rsid w:val="00E97A1B"/>
    <w:rsid w:val="00EA020B"/>
    <w:rsid w:val="00EB2FC5"/>
    <w:rsid w:val="00EC5A92"/>
    <w:rsid w:val="00ED2356"/>
    <w:rsid w:val="00ED5170"/>
    <w:rsid w:val="00EE2510"/>
    <w:rsid w:val="00F339FB"/>
    <w:rsid w:val="00F33EA4"/>
    <w:rsid w:val="00F35D0E"/>
    <w:rsid w:val="00F400F9"/>
    <w:rsid w:val="00F6249A"/>
    <w:rsid w:val="00F842DD"/>
    <w:rsid w:val="00F86847"/>
    <w:rsid w:val="00F91BCB"/>
    <w:rsid w:val="00FA0A43"/>
    <w:rsid w:val="00FB1349"/>
    <w:rsid w:val="00FB3A89"/>
    <w:rsid w:val="00FC1E65"/>
    <w:rsid w:val="00FC26F4"/>
    <w:rsid w:val="00FD156D"/>
    <w:rsid w:val="00FD1C6B"/>
    <w:rsid w:val="00FE3D0C"/>
    <w:rsid w:val="00FE611D"/>
    <w:rsid w:val="00FE73EA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7D4BAC5B"/>
  <w15:docId w15:val="{FE48B86B-D3F6-4AF5-993B-B7E692D8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9E7413"/>
    <w:rPr>
      <w:b/>
      <w:bCs/>
      <w:i/>
      <w:iCs/>
      <w:color w:val="4F81BD" w:themeColor="accent1"/>
    </w:rPr>
  </w:style>
  <w:style w:type="paragraph" w:customStyle="1" w:styleId="Titolo31">
    <w:name w:val="Titolo 31"/>
    <w:basedOn w:val="Normale"/>
    <w:uiPriority w:val="1"/>
    <w:qFormat/>
    <w:rsid w:val="001771D4"/>
    <w:pPr>
      <w:widowControl w:val="0"/>
      <w:autoSpaceDE w:val="0"/>
      <w:autoSpaceDN w:val="0"/>
      <w:spacing w:after="0" w:line="240" w:lineRule="auto"/>
      <w:ind w:left="946" w:hanging="361"/>
      <w:outlineLvl w:val="3"/>
    </w:pPr>
    <w:rPr>
      <w:rFonts w:ascii="Times New Roman" w:eastAsia="Times New Roman" w:hAnsi="Times New Roman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771D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771D4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BA3C-6601-4A5A-8650-2A7112E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lcara Calcara</cp:lastModifiedBy>
  <cp:revision>14</cp:revision>
  <cp:lastPrinted>2020-11-04T09:10:00Z</cp:lastPrinted>
  <dcterms:created xsi:type="dcterms:W3CDTF">2023-10-16T06:51:00Z</dcterms:created>
  <dcterms:modified xsi:type="dcterms:W3CDTF">2023-10-27T09:44:00Z</dcterms:modified>
</cp:coreProperties>
</file>